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18" w:type="pct"/>
        <w:tblLook w:val="04A0" w:firstRow="1" w:lastRow="0" w:firstColumn="1" w:lastColumn="0" w:noHBand="0" w:noVBand="1"/>
      </w:tblPr>
      <w:tblGrid>
        <w:gridCol w:w="957"/>
        <w:gridCol w:w="1679"/>
        <w:gridCol w:w="957"/>
        <w:gridCol w:w="3555"/>
        <w:gridCol w:w="957"/>
        <w:gridCol w:w="1281"/>
      </w:tblGrid>
      <w:tr w:rsidR="00804791" w:rsidRPr="00CF0B03" w14:paraId="006C768E" w14:textId="77777777" w:rsidTr="00CF0B03">
        <w:trPr>
          <w:trHeight w:val="102"/>
        </w:trPr>
        <w:tc>
          <w:tcPr>
            <w:tcW w:w="1434" w:type="pct"/>
            <w:gridSpan w:val="2"/>
            <w:hideMark/>
          </w:tcPr>
          <w:p w14:paraId="654B541E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r w:rsidRPr="00CF0B03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359" w:type="pct"/>
            <w:gridSpan w:val="2"/>
            <w:hideMark/>
          </w:tcPr>
          <w:p w14:paraId="15E6DF4A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CF0B03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07" w:type="pct"/>
            <w:gridSpan w:val="2"/>
            <w:hideMark/>
          </w:tcPr>
          <w:p w14:paraId="5510CBE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CF0B03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804791" w:rsidRPr="00CF0B03" w14:paraId="4E6584C9" w14:textId="77777777" w:rsidTr="00CF0B03">
        <w:trPr>
          <w:trHeight w:val="64"/>
        </w:trPr>
        <w:tc>
          <w:tcPr>
            <w:tcW w:w="511" w:type="pct"/>
            <w:hideMark/>
          </w:tcPr>
          <w:p w14:paraId="5C0CDA2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923" w:type="pct"/>
          </w:tcPr>
          <w:p w14:paraId="741B2A8B" w14:textId="1F41EDAF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451" w:type="pct"/>
            <w:hideMark/>
          </w:tcPr>
          <w:p w14:paraId="513C0A42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906" w:type="pct"/>
          </w:tcPr>
          <w:p w14:paraId="0762783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510" w:type="pct"/>
            <w:hideMark/>
          </w:tcPr>
          <w:p w14:paraId="67ABBC6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697" w:type="pct"/>
          </w:tcPr>
          <w:p w14:paraId="4268ED54" w14:textId="105B830B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="00FB14FA" w:rsidRPr="00CF0B03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804791" w:rsidRPr="00CF0B03" w14:paraId="7B6B528F" w14:textId="77777777" w:rsidTr="00CF0B03">
        <w:tc>
          <w:tcPr>
            <w:tcW w:w="511" w:type="pct"/>
            <w:hideMark/>
          </w:tcPr>
          <w:p w14:paraId="27A3E19F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923" w:type="pct"/>
          </w:tcPr>
          <w:p w14:paraId="551358FE" w14:textId="179A444A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451" w:type="pct"/>
            <w:hideMark/>
          </w:tcPr>
          <w:p w14:paraId="6249E602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906" w:type="pct"/>
          </w:tcPr>
          <w:p w14:paraId="4809BD7B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510" w:type="pct"/>
            <w:hideMark/>
          </w:tcPr>
          <w:p w14:paraId="38B700F5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697" w:type="pct"/>
          </w:tcPr>
          <w:p w14:paraId="5FAC98B5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804791" w:rsidRPr="00CF0B03" w14:paraId="45C6E2DA" w14:textId="77777777" w:rsidTr="00CF0B03">
        <w:tc>
          <w:tcPr>
            <w:tcW w:w="511" w:type="pct"/>
            <w:hideMark/>
          </w:tcPr>
          <w:p w14:paraId="5F4B2CFC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923" w:type="pct"/>
          </w:tcPr>
          <w:p w14:paraId="6209B542" w14:textId="63D1DE79" w:rsidR="00804791" w:rsidRPr="00CF0B03" w:rsidRDefault="003E7B95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451" w:type="pct"/>
            <w:hideMark/>
          </w:tcPr>
          <w:p w14:paraId="297B8C87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906" w:type="pct"/>
          </w:tcPr>
          <w:p w14:paraId="03CAF1EF" w14:textId="20C89C51" w:rsidR="00804791" w:rsidRPr="00CF0B03" w:rsidRDefault="003E7B95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510" w:type="pct"/>
            <w:hideMark/>
          </w:tcPr>
          <w:p w14:paraId="1BB01DF7" w14:textId="77777777" w:rsidR="00804791" w:rsidRPr="00CF0B03" w:rsidRDefault="00804791" w:rsidP="00CB661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F0B0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697" w:type="pct"/>
          </w:tcPr>
          <w:p w14:paraId="4E7A52CA" w14:textId="2CE11691" w:rsidR="00804791" w:rsidRPr="00CF0B03" w:rsidRDefault="003E7B95" w:rsidP="00CB661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</w:t>
            </w:r>
            <w:r w:rsidR="005F2F5C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2</w:t>
            </w:r>
          </w:p>
        </w:tc>
      </w:tr>
      <w:bookmarkEnd w:id="0"/>
    </w:tbl>
    <w:p w14:paraId="54BBEE0F" w14:textId="66E8B07A" w:rsidR="00804791" w:rsidRPr="00CF0B03" w:rsidRDefault="00804791" w:rsidP="0080479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722047A" w14:textId="64F6377F" w:rsidR="00260386" w:rsidRPr="00CF0B03" w:rsidRDefault="00260386" w:rsidP="007352C2">
      <w:pPr>
        <w:numPr>
          <w:ilvl w:val="0"/>
          <w:numId w:val="37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OBJETIVO</w:t>
      </w:r>
      <w:r w:rsidR="005A6721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F12C6B6" w14:textId="24915F61" w:rsidR="004F5E3C" w:rsidRPr="00CF0B03" w:rsidRDefault="003E7B95" w:rsidP="004F5E3C">
      <w:pPr>
        <w:tabs>
          <w:tab w:val="left" w:pos="-720"/>
        </w:tabs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ab/>
      </w:r>
      <w:r>
        <w:rPr>
          <w:rFonts w:ascii="Arial" w:hAnsi="Arial" w:cs="Arial"/>
          <w:spacing w:val="-3"/>
          <w:sz w:val="24"/>
          <w:szCs w:val="24"/>
        </w:rPr>
        <w:tab/>
      </w:r>
    </w:p>
    <w:p w14:paraId="3E5E20D7" w14:textId="3E84AE1E" w:rsidR="004F5E3C" w:rsidRPr="00CF0B03" w:rsidRDefault="00AE06BB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 xml:space="preserve">Determinar las diferentes transacciones que se pueden realizar por Caja, con la Tarjeta débito propias de Coopeaipe o de las otras cooperativas </w:t>
      </w:r>
      <w:r w:rsidR="002B589C">
        <w:rPr>
          <w:rFonts w:ascii="Arial" w:hAnsi="Arial" w:cs="Arial"/>
          <w:spacing w:val="-3"/>
          <w:sz w:val="24"/>
          <w:szCs w:val="24"/>
        </w:rPr>
        <w:t xml:space="preserve">vinculadas a </w:t>
      </w:r>
      <w:r w:rsidRPr="00CF0B03">
        <w:rPr>
          <w:rFonts w:ascii="Arial" w:hAnsi="Arial" w:cs="Arial"/>
          <w:spacing w:val="-3"/>
          <w:sz w:val="24"/>
          <w:szCs w:val="24"/>
        </w:rPr>
        <w:t>la red Visionamos</w:t>
      </w:r>
      <w:r w:rsidR="004F5E3C" w:rsidRPr="00CF0B03">
        <w:rPr>
          <w:rFonts w:ascii="Arial" w:hAnsi="Arial" w:cs="Arial"/>
          <w:spacing w:val="-3"/>
          <w:sz w:val="24"/>
          <w:szCs w:val="24"/>
        </w:rPr>
        <w:t>.</w:t>
      </w:r>
    </w:p>
    <w:p w14:paraId="3C1EA129" w14:textId="77777777" w:rsidR="004F5E3C" w:rsidRPr="00CF0B03" w:rsidRDefault="004F5E3C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E197F8D" w14:textId="77777777" w:rsidR="00260386" w:rsidRPr="00CF0B03" w:rsidRDefault="00DA2928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APLICA</w:t>
      </w:r>
      <w:r w:rsidR="005A6721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33F4660" w14:textId="77777777" w:rsidR="00260386" w:rsidRPr="00CF0B03" w:rsidRDefault="00260386" w:rsidP="004F5E3C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3"/>
          <w:sz w:val="24"/>
          <w:szCs w:val="24"/>
        </w:rPr>
      </w:pPr>
    </w:p>
    <w:p w14:paraId="1D7B97FC" w14:textId="77777777" w:rsidR="00AE06BB" w:rsidRPr="00CF0B03" w:rsidRDefault="00AE06BB" w:rsidP="007352C2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 xml:space="preserve">Aplica al área de Caja en el momento de realizar una transacción con Tarjeta Débito de Coopeaipe o de otras cooperativas de la red Visionamos. </w:t>
      </w:r>
    </w:p>
    <w:p w14:paraId="2982607C" w14:textId="77777777" w:rsidR="00AE06BB" w:rsidRPr="00CF0B03" w:rsidRDefault="00AE06BB" w:rsidP="004F5E3C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9BC48E5" w14:textId="77777777" w:rsidR="00DA2928" w:rsidRPr="00CF0B03" w:rsidRDefault="00DA2928" w:rsidP="00DA2928">
      <w:pPr>
        <w:numPr>
          <w:ilvl w:val="0"/>
          <w:numId w:val="37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1745367C" w14:textId="77777777" w:rsidR="00DA2928" w:rsidRPr="00CF0B03" w:rsidRDefault="00DA2928" w:rsidP="004F5E3C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547FCDA" w14:textId="77777777" w:rsidR="00DA2928" w:rsidRPr="00CF0B03" w:rsidRDefault="00DA2928" w:rsidP="00DA2928">
      <w:pPr>
        <w:pStyle w:val="Prrafodelista"/>
        <w:numPr>
          <w:ilvl w:val="1"/>
          <w:numId w:val="37"/>
        </w:numPr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45BC0DD0" w14:textId="77777777" w:rsidR="00DA2928" w:rsidRPr="00CF0B03" w:rsidRDefault="00DA2928" w:rsidP="004F5E3C">
      <w:pPr>
        <w:rPr>
          <w:rFonts w:ascii="Arial" w:hAnsi="Arial" w:cs="Arial"/>
          <w:spacing w:val="-3"/>
          <w:sz w:val="24"/>
          <w:szCs w:val="24"/>
        </w:rPr>
      </w:pPr>
    </w:p>
    <w:p w14:paraId="5A6ABD80" w14:textId="5CA7CEE3" w:rsidR="008F61CD" w:rsidRPr="00CF0B03" w:rsidRDefault="008F61CD" w:rsidP="00804791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Manual del </w:t>
      </w:r>
      <w:r w:rsidR="00431BE0" w:rsidRPr="00CF0B03">
        <w:rPr>
          <w:rFonts w:ascii="Arial" w:hAnsi="Arial" w:cs="Arial"/>
          <w:sz w:val="24"/>
          <w:szCs w:val="24"/>
        </w:rPr>
        <w:t>SARLAFT</w:t>
      </w:r>
      <w:r w:rsidRPr="00CF0B03">
        <w:rPr>
          <w:rFonts w:ascii="Arial" w:hAnsi="Arial" w:cs="Arial"/>
          <w:sz w:val="24"/>
          <w:szCs w:val="24"/>
        </w:rPr>
        <w:t>.</w:t>
      </w:r>
    </w:p>
    <w:p w14:paraId="4BF4C8A4" w14:textId="13030A95" w:rsidR="008F61CD" w:rsidRPr="00350F2A" w:rsidRDefault="00350F2A" w:rsidP="00350F2A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J</w:t>
      </w:r>
      <w:r w:rsidR="00FB140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IN</w:t>
      </w:r>
      <w:r w:rsidR="00FB140C">
        <w:rPr>
          <w:rFonts w:ascii="Arial" w:hAnsi="Arial" w:cs="Arial"/>
          <w:b/>
          <w:sz w:val="24"/>
          <w:szCs w:val="24"/>
        </w:rPr>
        <w:t>-</w:t>
      </w:r>
      <w:r w:rsidR="00DA2928" w:rsidRPr="00350F2A">
        <w:rPr>
          <w:rFonts w:ascii="Arial" w:hAnsi="Arial" w:cs="Arial"/>
          <w:b/>
          <w:sz w:val="24"/>
          <w:szCs w:val="24"/>
        </w:rPr>
        <w:t>2</w:t>
      </w:r>
      <w:r w:rsidR="00DA2928" w:rsidRPr="00350F2A">
        <w:rPr>
          <w:rFonts w:ascii="Arial" w:hAnsi="Arial" w:cs="Arial"/>
          <w:sz w:val="24"/>
          <w:szCs w:val="24"/>
        </w:rPr>
        <w:t xml:space="preserve"> Operaciones desde el Virtual Pos en </w:t>
      </w:r>
      <w:r w:rsidR="008F61CD" w:rsidRPr="00350F2A">
        <w:rPr>
          <w:rFonts w:ascii="Arial" w:hAnsi="Arial" w:cs="Arial"/>
          <w:sz w:val="24"/>
          <w:szCs w:val="24"/>
        </w:rPr>
        <w:t>caja</w:t>
      </w:r>
    </w:p>
    <w:p w14:paraId="2F73031D" w14:textId="77777777" w:rsidR="00FB140C" w:rsidRDefault="008F61CD" w:rsidP="00FB140C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CJ</w:t>
      </w:r>
      <w:r w:rsidR="00FB140C">
        <w:rPr>
          <w:rFonts w:ascii="Arial" w:hAnsi="Arial" w:cs="Arial"/>
          <w:b/>
          <w:sz w:val="24"/>
          <w:szCs w:val="24"/>
        </w:rPr>
        <w:t>-</w:t>
      </w:r>
      <w:r w:rsidRPr="00CF0B03">
        <w:rPr>
          <w:rFonts w:ascii="Arial" w:hAnsi="Arial" w:cs="Arial"/>
          <w:b/>
          <w:sz w:val="24"/>
          <w:szCs w:val="24"/>
        </w:rPr>
        <w:t>P</w:t>
      </w:r>
      <w:r w:rsidR="00350F2A">
        <w:rPr>
          <w:rFonts w:ascii="Arial" w:hAnsi="Arial" w:cs="Arial"/>
          <w:b/>
          <w:sz w:val="24"/>
          <w:szCs w:val="24"/>
        </w:rPr>
        <w:t>R</w:t>
      </w:r>
      <w:r w:rsidR="00FB140C">
        <w:rPr>
          <w:rFonts w:ascii="Arial" w:hAnsi="Arial" w:cs="Arial"/>
          <w:b/>
          <w:sz w:val="24"/>
          <w:szCs w:val="24"/>
        </w:rPr>
        <w:t>-</w:t>
      </w:r>
      <w:r w:rsidR="00E8476E" w:rsidRPr="00CF0B03">
        <w:rPr>
          <w:rFonts w:ascii="Arial" w:hAnsi="Arial" w:cs="Arial"/>
          <w:b/>
          <w:sz w:val="24"/>
          <w:szCs w:val="24"/>
        </w:rPr>
        <w:t>5</w:t>
      </w:r>
      <w:r w:rsidRPr="00CF0B03">
        <w:rPr>
          <w:rFonts w:ascii="Arial" w:hAnsi="Arial" w:cs="Arial"/>
          <w:b/>
          <w:sz w:val="24"/>
          <w:szCs w:val="24"/>
        </w:rPr>
        <w:t xml:space="preserve"> </w:t>
      </w:r>
      <w:r w:rsidR="00E8476E" w:rsidRPr="00CF0B03">
        <w:rPr>
          <w:rFonts w:ascii="Arial" w:hAnsi="Arial" w:cs="Arial"/>
          <w:sz w:val="24"/>
          <w:szCs w:val="24"/>
        </w:rPr>
        <w:t xml:space="preserve">Procesos de </w:t>
      </w:r>
      <w:r w:rsidRPr="00CF0B03">
        <w:rPr>
          <w:rFonts w:ascii="Arial" w:hAnsi="Arial" w:cs="Arial"/>
          <w:sz w:val="24"/>
          <w:szCs w:val="24"/>
        </w:rPr>
        <w:t>C</w:t>
      </w:r>
      <w:r w:rsidR="00E8476E" w:rsidRPr="00CF0B03">
        <w:rPr>
          <w:rFonts w:ascii="Arial" w:hAnsi="Arial" w:cs="Arial"/>
          <w:sz w:val="24"/>
          <w:szCs w:val="24"/>
        </w:rPr>
        <w:t>aja</w:t>
      </w:r>
      <w:r w:rsidR="00431BE0" w:rsidRPr="00CF0B03">
        <w:rPr>
          <w:rFonts w:ascii="Arial" w:hAnsi="Arial" w:cs="Arial"/>
          <w:sz w:val="24"/>
          <w:szCs w:val="24"/>
        </w:rPr>
        <w:t>.</w:t>
      </w:r>
    </w:p>
    <w:p w14:paraId="63B2D499" w14:textId="23167429" w:rsidR="00FB140C" w:rsidRPr="00FB140C" w:rsidRDefault="00FB140C" w:rsidP="00FB140C">
      <w:pPr>
        <w:numPr>
          <w:ilvl w:val="2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FB140C">
        <w:rPr>
          <w:rFonts w:ascii="Arial" w:hAnsi="Arial" w:cs="Arial"/>
          <w:b/>
          <w:sz w:val="24"/>
          <w:szCs w:val="24"/>
        </w:rPr>
        <w:t xml:space="preserve">CJ-RG-1 </w:t>
      </w:r>
      <w:r w:rsidRPr="00CD72BA">
        <w:rPr>
          <w:rFonts w:ascii="Arial" w:hAnsi="Arial" w:cs="Arial"/>
          <w:bCs/>
          <w:sz w:val="24"/>
          <w:szCs w:val="24"/>
        </w:rPr>
        <w:t>Reglamento De Caja</w:t>
      </w:r>
      <w:r w:rsidRPr="00FB140C">
        <w:rPr>
          <w:rFonts w:ascii="Arial" w:hAnsi="Arial" w:cs="Arial"/>
          <w:b/>
          <w:sz w:val="24"/>
          <w:szCs w:val="24"/>
        </w:rPr>
        <w:t>.</w:t>
      </w:r>
    </w:p>
    <w:p w14:paraId="3CEB195C" w14:textId="77777777" w:rsidR="00E8476E" w:rsidRPr="00CF0B03" w:rsidRDefault="00E8476E" w:rsidP="00E8476E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238BB7C" w14:textId="77777777" w:rsidR="00DA2928" w:rsidRPr="00CF0B03" w:rsidRDefault="00DA2928" w:rsidP="00DA2928">
      <w:pPr>
        <w:pStyle w:val="Prrafodelista"/>
        <w:numPr>
          <w:ilvl w:val="1"/>
          <w:numId w:val="37"/>
        </w:numPr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57D4E73" w14:textId="77777777" w:rsidR="00DA2928" w:rsidRPr="00CF0B03" w:rsidRDefault="00DA2928" w:rsidP="00DA2928">
      <w:pPr>
        <w:pStyle w:val="Prrafodelista"/>
        <w:numPr>
          <w:ilvl w:val="2"/>
          <w:numId w:val="37"/>
        </w:numPr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45EBD81" w14:textId="77777777" w:rsidR="00DA2928" w:rsidRPr="00CF0B03" w:rsidRDefault="00DA2928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198E378" w14:textId="77777777" w:rsidR="006D3166" w:rsidRPr="00CF0B03" w:rsidRDefault="00260386" w:rsidP="00DA2928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A6721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15B31C3" w14:textId="77777777" w:rsidR="006D3166" w:rsidRPr="00CF0B03" w:rsidRDefault="006D3166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2290BE0A" w14:textId="77777777" w:rsidR="006D3166" w:rsidRPr="00CF0B03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Red Visionamos</w:t>
      </w:r>
      <w:r w:rsidRPr="00CF0B03">
        <w:rPr>
          <w:rFonts w:ascii="Arial" w:hAnsi="Arial" w:cs="Arial"/>
          <w:sz w:val="24"/>
          <w:szCs w:val="24"/>
        </w:rPr>
        <w:t>: Es la red de entidades con las cuales visionamos tiene convenio para el manejo de Tarjeta Débito.</w:t>
      </w:r>
    </w:p>
    <w:p w14:paraId="25D741F4" w14:textId="77777777" w:rsidR="006D3166" w:rsidRPr="00CF0B03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Transacciones Intercooperativas</w:t>
      </w:r>
      <w:r w:rsidRPr="00CF0B03">
        <w:rPr>
          <w:rFonts w:ascii="Arial" w:hAnsi="Arial" w:cs="Arial"/>
          <w:sz w:val="24"/>
          <w:szCs w:val="24"/>
        </w:rPr>
        <w:t>: Operaciones que se realizan en las oficinas de Coopeaipe con una Tarjeta Débito de otra Cooperativa.</w:t>
      </w:r>
    </w:p>
    <w:p w14:paraId="4E09F516" w14:textId="77777777" w:rsidR="00260386" w:rsidRPr="00CF0B03" w:rsidRDefault="006D3166" w:rsidP="007352C2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Transacciones Intracooperativas</w:t>
      </w:r>
      <w:r w:rsidRPr="00CF0B03">
        <w:rPr>
          <w:rFonts w:ascii="Arial" w:hAnsi="Arial" w:cs="Arial"/>
          <w:sz w:val="24"/>
          <w:szCs w:val="24"/>
        </w:rPr>
        <w:t>: Operaciones que se realizan en las oficinas de Coopeaipe con una Tarjeta Débito de Coopeaipe</w:t>
      </w:r>
      <w:r w:rsidR="005A6721" w:rsidRPr="00CF0B03">
        <w:rPr>
          <w:rFonts w:ascii="Arial" w:hAnsi="Arial" w:cs="Arial"/>
          <w:b/>
          <w:sz w:val="24"/>
          <w:szCs w:val="24"/>
        </w:rPr>
        <w:t>.</w:t>
      </w:r>
    </w:p>
    <w:p w14:paraId="6F0C1B1A" w14:textId="77777777" w:rsidR="005A6721" w:rsidRPr="00CF0B03" w:rsidRDefault="005A6721" w:rsidP="007352C2">
      <w:pPr>
        <w:tabs>
          <w:tab w:val="left" w:pos="-720"/>
          <w:tab w:val="left" w:pos="0"/>
        </w:tabs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E78AF54" w14:textId="77777777" w:rsidR="00DA2928" w:rsidRPr="00CF0B03" w:rsidRDefault="00DA2928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4F5E3C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6EAFF29" w14:textId="77777777" w:rsidR="004F5E3C" w:rsidRPr="00CF0B03" w:rsidRDefault="004F5E3C" w:rsidP="00431BE0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704B92F8" w14:textId="77777777" w:rsidR="005361BB" w:rsidRPr="00CF0B03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Cajero Principal</w:t>
      </w:r>
    </w:p>
    <w:p w14:paraId="1E523473" w14:textId="25F36224" w:rsidR="005361BB" w:rsidRPr="00CF0B03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Servicajero</w:t>
      </w:r>
    </w:p>
    <w:p w14:paraId="52B2D919" w14:textId="15C7A6B7" w:rsidR="005361BB" w:rsidRPr="00CF0B03" w:rsidRDefault="00626E8F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dministrador Comercial y Tesorería</w:t>
      </w:r>
    </w:p>
    <w:p w14:paraId="323F6C33" w14:textId="77777777" w:rsidR="005361BB" w:rsidRPr="00CF0B03" w:rsidRDefault="005361BB" w:rsidP="005361BB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6663A6E1" w14:textId="0178BBB9" w:rsidR="00B90E3B" w:rsidRPr="00AB1213" w:rsidRDefault="00791357" w:rsidP="007352C2">
      <w:pPr>
        <w:numPr>
          <w:ilvl w:val="0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791357">
        <w:rPr>
          <w:rFonts w:ascii="Arial" w:hAnsi="Arial" w:cs="Arial"/>
          <w:b/>
          <w:spacing w:val="-3"/>
          <w:sz w:val="24"/>
          <w:szCs w:val="24"/>
        </w:rPr>
        <w:lastRenderedPageBreak/>
        <w:t>POLÍTICA DE OPERACIÓN</w:t>
      </w:r>
      <w:r w:rsidR="005361BB" w:rsidRPr="00CF0B03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FC65F5C" w14:textId="77777777" w:rsidR="00AB1213" w:rsidRDefault="00AB1213" w:rsidP="00AB1213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41C07E4C" w14:textId="38208822" w:rsidR="00AB1213" w:rsidRPr="00AB1213" w:rsidRDefault="00AB1213" w:rsidP="00AB121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Si el retiro es igual o superior a </w:t>
      </w:r>
      <w:r>
        <w:rPr>
          <w:rFonts w:ascii="Arial" w:hAnsi="Arial" w:cs="Arial"/>
          <w:sz w:val="24"/>
          <w:szCs w:val="24"/>
        </w:rPr>
        <w:t>un millón de</w:t>
      </w:r>
      <w:r w:rsidRPr="00CF0B03">
        <w:rPr>
          <w:rFonts w:ascii="Arial" w:hAnsi="Arial" w:cs="Arial"/>
          <w:sz w:val="24"/>
          <w:szCs w:val="24"/>
        </w:rPr>
        <w:t xml:space="preserve"> pesos ($1</w:t>
      </w:r>
      <w:r>
        <w:rPr>
          <w:rFonts w:ascii="Arial" w:hAnsi="Arial" w:cs="Arial"/>
          <w:sz w:val="24"/>
          <w:szCs w:val="24"/>
        </w:rPr>
        <w:t>.0</w:t>
      </w:r>
      <w:r w:rsidRPr="00CF0B03">
        <w:rPr>
          <w:rFonts w:ascii="Arial" w:hAnsi="Arial" w:cs="Arial"/>
          <w:sz w:val="24"/>
          <w:szCs w:val="24"/>
        </w:rPr>
        <w:t>00.000) toma huella en el recibo</w:t>
      </w:r>
      <w:r>
        <w:rPr>
          <w:rFonts w:ascii="Arial" w:hAnsi="Arial" w:cs="Arial"/>
          <w:sz w:val="24"/>
          <w:szCs w:val="24"/>
        </w:rPr>
        <w:t>.</w:t>
      </w:r>
    </w:p>
    <w:p w14:paraId="3D5EEEF2" w14:textId="35795677" w:rsidR="00AB1213" w:rsidRPr="00CF0B03" w:rsidRDefault="00AB1213" w:rsidP="00AB1213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sz w:val="24"/>
          <w:szCs w:val="24"/>
        </w:rPr>
        <w:t xml:space="preserve">Si </w:t>
      </w:r>
      <w:r w:rsidR="006635B5">
        <w:rPr>
          <w:rFonts w:ascii="Arial" w:hAnsi="Arial" w:cs="Arial"/>
          <w:sz w:val="24"/>
          <w:szCs w:val="24"/>
        </w:rPr>
        <w:t xml:space="preserve">la consignación o </w:t>
      </w:r>
      <w:r w:rsidRPr="00CF0B03">
        <w:rPr>
          <w:rFonts w:ascii="Arial" w:hAnsi="Arial" w:cs="Arial"/>
          <w:sz w:val="24"/>
          <w:szCs w:val="24"/>
        </w:rPr>
        <w:t xml:space="preserve">el retiro es igual o superior a diez millones de pesos ($10.000.000), suministra al asociado el formato Declaración Individual de Transacciones en Efectivo para que lo diligencie y lo firme. Este formato se debe validar y se debe entregar al Administrador de Tesorería e Información Comercial para que proceda conforme al </w:t>
      </w:r>
      <w:r w:rsidRPr="00CF0B03">
        <w:rPr>
          <w:rFonts w:ascii="Arial" w:hAnsi="Arial" w:cs="Arial"/>
          <w:b/>
          <w:sz w:val="24"/>
          <w:szCs w:val="24"/>
        </w:rPr>
        <w:t>manual del SARLAFT</w:t>
      </w:r>
    </w:p>
    <w:p w14:paraId="053F5412" w14:textId="4F2B7BF7" w:rsidR="00AB1213" w:rsidRDefault="00AB1213" w:rsidP="00AB121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Si el asociado ha autorizado a un tercero a retirar debe validar dicha autorización antes de realizar la transacción. </w:t>
      </w:r>
    </w:p>
    <w:p w14:paraId="523F8DEB" w14:textId="3F00ED6A" w:rsidR="00AB1213" w:rsidRPr="00AB1213" w:rsidRDefault="00AB1213" w:rsidP="00AB1213">
      <w:pPr>
        <w:numPr>
          <w:ilvl w:val="1"/>
          <w:numId w:val="37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El asociado o el tercero autorizado debe presentar el documento de identidad original</w:t>
      </w:r>
      <w:r w:rsidR="005F4D64">
        <w:rPr>
          <w:rFonts w:ascii="Arial" w:hAnsi="Arial" w:cs="Arial"/>
          <w:spacing w:val="-3"/>
          <w:sz w:val="24"/>
          <w:szCs w:val="24"/>
        </w:rPr>
        <w:t>.</w:t>
      </w:r>
    </w:p>
    <w:p w14:paraId="0893ADD4" w14:textId="77777777" w:rsidR="00AB1213" w:rsidRPr="00AB1213" w:rsidRDefault="00AB1213" w:rsidP="00AB1213">
      <w:pPr>
        <w:tabs>
          <w:tab w:val="left" w:pos="-720"/>
          <w:tab w:val="left" w:pos="0"/>
        </w:tabs>
        <w:suppressAutoHyphens/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35BF833C" w14:textId="0F1A7801" w:rsidR="00326050" w:rsidRDefault="005361BB" w:rsidP="00326050">
      <w:pPr>
        <w:pStyle w:val="Prrafodelista"/>
        <w:numPr>
          <w:ilvl w:val="0"/>
          <w:numId w:val="37"/>
        </w:numPr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DESCRIPCIÓN DE ACTIVIDADES.</w:t>
      </w:r>
    </w:p>
    <w:p w14:paraId="057A84BA" w14:textId="77777777" w:rsidR="00326050" w:rsidRDefault="00326050" w:rsidP="00326050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0FA77C89" w14:textId="0E53891B" w:rsidR="007352C2" w:rsidRPr="00326050" w:rsidRDefault="007352C2" w:rsidP="00326050">
      <w:pPr>
        <w:pStyle w:val="Prrafodelista"/>
        <w:numPr>
          <w:ilvl w:val="1"/>
          <w:numId w:val="37"/>
        </w:numPr>
        <w:rPr>
          <w:rFonts w:ascii="Arial" w:hAnsi="Arial" w:cs="Arial"/>
          <w:b/>
          <w:spacing w:val="-3"/>
          <w:sz w:val="24"/>
          <w:szCs w:val="24"/>
        </w:rPr>
      </w:pPr>
      <w:r w:rsidRPr="00326050">
        <w:rPr>
          <w:rFonts w:ascii="Arial" w:hAnsi="Arial" w:cs="Arial"/>
          <w:b/>
          <w:sz w:val="24"/>
          <w:szCs w:val="24"/>
        </w:rPr>
        <w:t>Consulta de Saldos</w:t>
      </w:r>
    </w:p>
    <w:p w14:paraId="3CC1C036" w14:textId="24280557" w:rsidR="00791357" w:rsidRDefault="00791357" w:rsidP="007352C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326050" w:rsidRPr="0099063E" w14:paraId="6F4A9C10" w14:textId="77777777" w:rsidTr="00326050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6F862DF2" w14:textId="77777777" w:rsidR="00326050" w:rsidRPr="0099063E" w:rsidRDefault="00326050" w:rsidP="00AB320C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1" w:name="_Hlk103852454"/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099D8AEA" w14:textId="77777777" w:rsidR="00326050" w:rsidRPr="0099063E" w:rsidRDefault="00326050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7BE6D8FE" w14:textId="77777777" w:rsidR="00326050" w:rsidRPr="0099063E" w:rsidRDefault="00326050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621F8BFF" w14:textId="77777777" w:rsidR="00326050" w:rsidRPr="0099063E" w:rsidRDefault="00326050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326050" w:rsidRPr="0099063E" w14:paraId="2F60E9A4" w14:textId="77777777" w:rsidTr="00326050">
        <w:trPr>
          <w:trHeight w:val="544"/>
        </w:trPr>
        <w:tc>
          <w:tcPr>
            <w:tcW w:w="359" w:type="pct"/>
            <w:noWrap/>
            <w:vAlign w:val="center"/>
          </w:tcPr>
          <w:p w14:paraId="1C51F745" w14:textId="269DA547" w:rsidR="00326050" w:rsidRPr="0099063E" w:rsidRDefault="00326050" w:rsidP="00AB320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6FADF96E" w14:textId="30ED0A9D" w:rsidR="00326050" w:rsidRPr="00326050" w:rsidRDefault="00326050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Recibir solicit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sulta</w:t>
            </w:r>
          </w:p>
          <w:p w14:paraId="3B14DBCC" w14:textId="77777777" w:rsidR="00326050" w:rsidRDefault="00326050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192018" w14:textId="77777777" w:rsidR="00326050" w:rsidRDefault="00326050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50">
              <w:rPr>
                <w:rFonts w:ascii="Arial" w:hAnsi="Arial" w:cs="Arial"/>
                <w:sz w:val="24"/>
                <w:szCs w:val="24"/>
              </w:rPr>
              <w:t xml:space="preserve">Solicita al asociado documento de identificación original y Tarjeta Débito. </w:t>
            </w:r>
          </w:p>
          <w:p w14:paraId="34F46307" w14:textId="77777777" w:rsidR="00326050" w:rsidRDefault="00326050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7C373" w14:textId="4DF11661" w:rsidR="00326050" w:rsidRPr="00326050" w:rsidRDefault="00326050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50">
              <w:rPr>
                <w:rFonts w:ascii="Arial" w:hAnsi="Arial" w:cs="Arial"/>
                <w:sz w:val="24"/>
                <w:szCs w:val="24"/>
              </w:rPr>
              <w:t>Ingresa al programa de Visionamos “Virtual Pos”. Da clip en la opción Consulta de Saldos.</w:t>
            </w:r>
          </w:p>
        </w:tc>
        <w:tc>
          <w:tcPr>
            <w:tcW w:w="1207" w:type="pct"/>
            <w:vAlign w:val="center"/>
          </w:tcPr>
          <w:p w14:paraId="6661BAC9" w14:textId="48124BBA" w:rsidR="00326050" w:rsidRPr="00326050" w:rsidRDefault="00326050" w:rsidP="0032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4E47B112" w14:textId="604C65EC" w:rsidR="00326050" w:rsidRPr="0099063E" w:rsidRDefault="00326050" w:rsidP="0032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26050" w:rsidRPr="0099063E" w14:paraId="097B832A" w14:textId="77777777" w:rsidTr="00326050">
        <w:trPr>
          <w:trHeight w:val="544"/>
        </w:trPr>
        <w:tc>
          <w:tcPr>
            <w:tcW w:w="359" w:type="pct"/>
            <w:noWrap/>
            <w:vAlign w:val="center"/>
          </w:tcPr>
          <w:p w14:paraId="20560628" w14:textId="54198CCD" w:rsidR="00326050" w:rsidRDefault="00326050" w:rsidP="0032605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0F9526A7" w14:textId="77777777" w:rsidR="00326050" w:rsidRPr="00326050" w:rsidRDefault="00326050" w:rsidP="003260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Validar Tarjeta Debito</w:t>
            </w:r>
          </w:p>
          <w:p w14:paraId="438ED07E" w14:textId="77777777" w:rsidR="00326050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06E644" w14:textId="67F8818C" w:rsidR="00326050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B03">
              <w:rPr>
                <w:rFonts w:ascii="Arial" w:hAnsi="Arial" w:cs="Arial"/>
                <w:sz w:val="24"/>
                <w:szCs w:val="24"/>
              </w:rPr>
              <w:t xml:space="preserve">En el pantallazo que aparece da clic en Aceptar. </w:t>
            </w:r>
          </w:p>
          <w:p w14:paraId="44DF5016" w14:textId="77777777" w:rsidR="00326050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36E8B3" w14:textId="32D5B538" w:rsidR="00326050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B03">
              <w:rPr>
                <w:rFonts w:ascii="Arial" w:hAnsi="Arial" w:cs="Arial"/>
                <w:sz w:val="24"/>
                <w:szCs w:val="24"/>
              </w:rPr>
              <w:t xml:space="preserve">Desliza </w:t>
            </w:r>
            <w:r>
              <w:rPr>
                <w:rFonts w:ascii="Arial" w:hAnsi="Arial" w:cs="Arial"/>
                <w:sz w:val="24"/>
                <w:szCs w:val="24"/>
              </w:rPr>
              <w:t xml:space="preserve">o inserta </w:t>
            </w:r>
            <w:r w:rsidRPr="00CF0B03">
              <w:rPr>
                <w:rFonts w:ascii="Arial" w:hAnsi="Arial" w:cs="Arial"/>
                <w:sz w:val="24"/>
                <w:szCs w:val="24"/>
              </w:rPr>
              <w:t>la Tarjeta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Datafono </w:t>
            </w:r>
            <w:r w:rsidRPr="00CF0B03">
              <w:rPr>
                <w:rFonts w:ascii="Arial" w:hAnsi="Arial" w:cs="Arial"/>
                <w:sz w:val="24"/>
                <w:szCs w:val="24"/>
              </w:rPr>
              <w:t>y solicita al asociado que digite la clave</w:t>
            </w:r>
            <w:r w:rsidR="00CB0564">
              <w:rPr>
                <w:rFonts w:ascii="Arial" w:hAnsi="Arial" w:cs="Arial"/>
                <w:sz w:val="24"/>
                <w:szCs w:val="24"/>
              </w:rPr>
              <w:t xml:space="preserve"> y da clic en la tecla</w:t>
            </w:r>
            <w:r w:rsidR="00CB0564" w:rsidRPr="00CF0B03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B0564">
              <w:rPr>
                <w:rFonts w:ascii="Arial" w:hAnsi="Arial" w:cs="Arial"/>
                <w:sz w:val="24"/>
                <w:szCs w:val="24"/>
              </w:rPr>
              <w:t>e</w:t>
            </w:r>
            <w:r w:rsidR="00CB0564" w:rsidRPr="00CF0B03">
              <w:rPr>
                <w:rFonts w:ascii="Arial" w:hAnsi="Arial" w:cs="Arial"/>
                <w:sz w:val="24"/>
                <w:szCs w:val="24"/>
              </w:rPr>
              <w:t xml:space="preserve"> Aceptar</w:t>
            </w:r>
          </w:p>
        </w:tc>
        <w:tc>
          <w:tcPr>
            <w:tcW w:w="1207" w:type="pct"/>
            <w:vAlign w:val="center"/>
          </w:tcPr>
          <w:p w14:paraId="1889EF66" w14:textId="0EEC2264" w:rsidR="00326050" w:rsidRPr="00326050" w:rsidRDefault="00326050" w:rsidP="0032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7EB1E3C2" w14:textId="13F007DC" w:rsidR="00326050" w:rsidRDefault="00326050" w:rsidP="0032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26050" w:rsidRPr="0099063E" w14:paraId="4061CBAC" w14:textId="77777777" w:rsidTr="00326050">
        <w:trPr>
          <w:trHeight w:val="544"/>
        </w:trPr>
        <w:tc>
          <w:tcPr>
            <w:tcW w:w="359" w:type="pct"/>
            <w:noWrap/>
            <w:vAlign w:val="center"/>
          </w:tcPr>
          <w:p w14:paraId="5BB0D4AC" w14:textId="02CF6A0B" w:rsidR="00326050" w:rsidRDefault="00326050" w:rsidP="0032605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38B97D5A" w14:textId="77777777" w:rsidR="00326050" w:rsidRDefault="00326050" w:rsidP="003260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imir Consulta</w:t>
            </w:r>
          </w:p>
          <w:p w14:paraId="1823D64F" w14:textId="77777777" w:rsidR="00326050" w:rsidRDefault="00326050" w:rsidP="003260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E15A4F" w14:textId="64A37662" w:rsidR="00326050" w:rsidRPr="00326050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50">
              <w:rPr>
                <w:rFonts w:ascii="Arial" w:hAnsi="Arial" w:cs="Arial"/>
                <w:sz w:val="24"/>
                <w:szCs w:val="24"/>
              </w:rPr>
              <w:t>Automáticamente se imprime un recibo en</w:t>
            </w:r>
            <w:r>
              <w:rPr>
                <w:rFonts w:ascii="Arial" w:hAnsi="Arial" w:cs="Arial"/>
                <w:sz w:val="24"/>
                <w:szCs w:val="24"/>
              </w:rPr>
              <w:t xml:space="preserve"> el datafon</w:t>
            </w:r>
            <w:r w:rsidR="007E15C2">
              <w:rPr>
                <w:rFonts w:ascii="Arial" w:hAnsi="Arial" w:cs="Arial"/>
                <w:sz w:val="24"/>
                <w:szCs w:val="24"/>
              </w:rPr>
              <w:t>o</w:t>
            </w:r>
            <w:r w:rsidRPr="003260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93A00D" w14:textId="77777777" w:rsidR="00326050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DBAB25" w14:textId="7CE65FDC" w:rsidR="00326050" w:rsidRPr="009F2F4E" w:rsidRDefault="00326050" w:rsidP="003260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6050">
              <w:rPr>
                <w:rFonts w:ascii="Arial" w:hAnsi="Arial" w:cs="Arial"/>
                <w:sz w:val="24"/>
                <w:szCs w:val="24"/>
              </w:rPr>
              <w:lastRenderedPageBreak/>
              <w:t>Entrega al asociado la Tarjeta Débito, documento de identificación y recibo de consulta de saldos.</w:t>
            </w:r>
          </w:p>
        </w:tc>
        <w:tc>
          <w:tcPr>
            <w:tcW w:w="1207" w:type="pct"/>
            <w:vAlign w:val="center"/>
          </w:tcPr>
          <w:p w14:paraId="6B416A0E" w14:textId="48CD15FF" w:rsidR="00326050" w:rsidRPr="00326050" w:rsidRDefault="007E15C2" w:rsidP="0032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Cajero Principal y/o Servicajero</w:t>
            </w:r>
          </w:p>
        </w:tc>
        <w:tc>
          <w:tcPr>
            <w:tcW w:w="906" w:type="pct"/>
            <w:vAlign w:val="center"/>
          </w:tcPr>
          <w:p w14:paraId="478E7D18" w14:textId="6F945080" w:rsidR="00326050" w:rsidRDefault="007E15C2" w:rsidP="0032605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Consulta </w:t>
            </w:r>
          </w:p>
        </w:tc>
      </w:tr>
      <w:bookmarkEnd w:id="1"/>
    </w:tbl>
    <w:p w14:paraId="2E618DB5" w14:textId="77777777" w:rsidR="00326050" w:rsidRPr="00CF0B03" w:rsidRDefault="00326050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200A19D0" w14:textId="77777777" w:rsidR="007352C2" w:rsidRPr="00CF0B03" w:rsidRDefault="007352C2" w:rsidP="007E15C2">
      <w:pPr>
        <w:pStyle w:val="Prrafodelista"/>
        <w:numPr>
          <w:ilvl w:val="1"/>
          <w:numId w:val="37"/>
        </w:numPr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>Retiro en Efectivo</w:t>
      </w:r>
    </w:p>
    <w:p w14:paraId="3E8CFCA8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7E15C2" w:rsidRPr="0099063E" w14:paraId="78916F89" w14:textId="77777777" w:rsidTr="00AB320C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2FCFF954" w14:textId="77777777" w:rsidR="007E15C2" w:rsidRPr="0099063E" w:rsidRDefault="007E15C2" w:rsidP="00AB320C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589CD40C" w14:textId="77777777" w:rsidR="007E15C2" w:rsidRPr="0099063E" w:rsidRDefault="007E15C2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137FA39C" w14:textId="77777777" w:rsidR="007E15C2" w:rsidRPr="0099063E" w:rsidRDefault="007E15C2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22B44395" w14:textId="77777777" w:rsidR="007E15C2" w:rsidRPr="0099063E" w:rsidRDefault="007E15C2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7E15C2" w:rsidRPr="0099063E" w14:paraId="084DD1F6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7E70D4C0" w14:textId="77777777" w:rsidR="007E15C2" w:rsidRPr="0099063E" w:rsidRDefault="007E15C2" w:rsidP="00AB12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499EBEDD" w14:textId="77777777" w:rsidR="007E15C2" w:rsidRPr="00326050" w:rsidRDefault="007E15C2" w:rsidP="007E15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Recibir solicit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sulta</w:t>
            </w:r>
          </w:p>
          <w:p w14:paraId="6A0CFA86" w14:textId="77777777" w:rsidR="007E15C2" w:rsidRDefault="007E15C2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08287E" w14:textId="1A8F35AB" w:rsidR="007E15C2" w:rsidRPr="00326050" w:rsidRDefault="007E15C2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B03">
              <w:rPr>
                <w:rFonts w:ascii="Arial" w:hAnsi="Arial" w:cs="Arial"/>
                <w:sz w:val="24"/>
                <w:szCs w:val="24"/>
              </w:rPr>
              <w:t>Solicita al asociado documento de identificación original y Tarjeta Débito. Ingresa al programa de Visionamos “Virtual Pos”. Da clip en la opción Retiro en Efectivo</w:t>
            </w:r>
          </w:p>
        </w:tc>
        <w:tc>
          <w:tcPr>
            <w:tcW w:w="1207" w:type="pct"/>
            <w:vAlign w:val="center"/>
          </w:tcPr>
          <w:p w14:paraId="0506451D" w14:textId="35AF0F13" w:rsidR="007E15C2" w:rsidRPr="00326050" w:rsidRDefault="007E15C2" w:rsidP="007E1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5C962D1E" w14:textId="56D4FDF7" w:rsidR="007E15C2" w:rsidRPr="0099063E" w:rsidRDefault="007E15C2" w:rsidP="007E1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7E15C2" w:rsidRPr="0099063E" w14:paraId="60F64669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5ACE2EDE" w14:textId="34974E81" w:rsidR="007E15C2" w:rsidRDefault="007E15C2" w:rsidP="00AB12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4929D6F7" w14:textId="77777777" w:rsidR="007E15C2" w:rsidRDefault="007E15C2" w:rsidP="007E15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idar Transacción </w:t>
            </w:r>
          </w:p>
          <w:p w14:paraId="696B4E9F" w14:textId="77777777" w:rsidR="00CB0564" w:rsidRDefault="00CB0564" w:rsidP="007E15C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41463C" w14:textId="77777777" w:rsidR="00CB0564" w:rsidRDefault="00CB0564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B03">
              <w:rPr>
                <w:rFonts w:ascii="Arial" w:hAnsi="Arial" w:cs="Arial"/>
                <w:sz w:val="24"/>
                <w:szCs w:val="24"/>
              </w:rPr>
              <w:t>Pregunta al asociado el valor a retirar.</w:t>
            </w:r>
          </w:p>
          <w:p w14:paraId="75733E5F" w14:textId="77777777" w:rsidR="00CB0564" w:rsidRDefault="00CB0564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6637E7" w14:textId="77777777" w:rsidR="00CB0564" w:rsidRDefault="00CB0564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B03">
              <w:rPr>
                <w:rFonts w:ascii="Arial" w:hAnsi="Arial" w:cs="Arial"/>
                <w:sz w:val="24"/>
                <w:szCs w:val="24"/>
              </w:rPr>
              <w:t>En el campo valor, registra el valor autorizado por el asociado. Da clic en Aceptar.</w:t>
            </w:r>
          </w:p>
          <w:p w14:paraId="4A95242E" w14:textId="77777777" w:rsidR="00CB0564" w:rsidRDefault="00CB0564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E8E75F" w14:textId="3DB5A29D" w:rsidR="00CB0564" w:rsidRPr="00CB0564" w:rsidRDefault="00CB0564" w:rsidP="007E15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0B03">
              <w:rPr>
                <w:rFonts w:ascii="Arial" w:hAnsi="Arial" w:cs="Arial"/>
                <w:sz w:val="24"/>
                <w:szCs w:val="24"/>
              </w:rPr>
              <w:t>Aparece un mensaje “Deslice la Tarjeta”</w:t>
            </w:r>
            <w:r>
              <w:rPr>
                <w:rFonts w:ascii="Arial" w:hAnsi="Arial" w:cs="Arial"/>
                <w:sz w:val="24"/>
                <w:szCs w:val="24"/>
              </w:rPr>
              <w:t>, d</w:t>
            </w:r>
            <w:r w:rsidRPr="00CF0B03">
              <w:rPr>
                <w:rFonts w:ascii="Arial" w:hAnsi="Arial" w:cs="Arial"/>
                <w:sz w:val="24"/>
                <w:szCs w:val="24"/>
              </w:rPr>
              <w:t>esliza</w:t>
            </w:r>
            <w:r>
              <w:rPr>
                <w:rFonts w:ascii="Arial" w:hAnsi="Arial" w:cs="Arial"/>
                <w:sz w:val="24"/>
                <w:szCs w:val="24"/>
              </w:rPr>
              <w:t xml:space="preserve"> o inserta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la Tarjeta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datafono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y solicita al asociado que digite la clave</w:t>
            </w:r>
            <w:r>
              <w:rPr>
                <w:rFonts w:ascii="Arial" w:hAnsi="Arial" w:cs="Arial"/>
                <w:sz w:val="24"/>
                <w:szCs w:val="24"/>
              </w:rPr>
              <w:t xml:space="preserve"> y da clic en la tecla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Aceptar</w:t>
            </w:r>
          </w:p>
        </w:tc>
        <w:tc>
          <w:tcPr>
            <w:tcW w:w="1207" w:type="pct"/>
            <w:vAlign w:val="center"/>
          </w:tcPr>
          <w:p w14:paraId="2C00FBF5" w14:textId="40076D53" w:rsidR="007E15C2" w:rsidRPr="00326050" w:rsidRDefault="007E15C2" w:rsidP="007E1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3CCEB4AE" w14:textId="77F9EC94" w:rsidR="007E15C2" w:rsidRDefault="007E15C2" w:rsidP="007E15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AB1213" w:rsidRPr="0099063E" w14:paraId="3CF97828" w14:textId="77777777" w:rsidTr="005F4D64">
        <w:trPr>
          <w:trHeight w:val="70"/>
        </w:trPr>
        <w:tc>
          <w:tcPr>
            <w:tcW w:w="359" w:type="pct"/>
            <w:noWrap/>
            <w:vAlign w:val="center"/>
          </w:tcPr>
          <w:p w14:paraId="01382B41" w14:textId="77777777" w:rsidR="00AB1213" w:rsidRDefault="00AB1213" w:rsidP="00AB12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C5088B8" w14:textId="62E01D46" w:rsidR="00AB1213" w:rsidRDefault="00AB1213" w:rsidP="00AB12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1ADE69F4" w14:textId="71D7F72D" w:rsidR="00AB1213" w:rsidRDefault="00AB1213" w:rsidP="00AB121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imir Recibo</w:t>
            </w:r>
          </w:p>
          <w:p w14:paraId="79689FB9" w14:textId="77777777" w:rsidR="00AB1213" w:rsidRDefault="00AB1213" w:rsidP="00AB121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48301" w14:textId="560028C6" w:rsidR="00AB1213" w:rsidRPr="00AB1213" w:rsidRDefault="00AB1213" w:rsidP="00AB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Automáticamente se imprime un recibo (original y copi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8E5476" w14:textId="77777777" w:rsidR="00AB1213" w:rsidRDefault="00AB1213" w:rsidP="00AB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43AABC" w14:textId="77777777" w:rsidR="00AB1213" w:rsidRDefault="00AB1213" w:rsidP="00AB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 xml:space="preserve">Entrega este recibo original y copia al asociado para que lo firme, escriba su documento de identificación y número telefónico. </w:t>
            </w:r>
          </w:p>
          <w:p w14:paraId="168E4341" w14:textId="77777777" w:rsidR="00AB1213" w:rsidRDefault="00AB1213" w:rsidP="00AB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99E790" w14:textId="21A0E216" w:rsidR="00AB1213" w:rsidRPr="005F4D64" w:rsidRDefault="00AB1213" w:rsidP="00AB12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Solicita al asociado que verifique el valor del retiro registrado en el recibo.</w:t>
            </w:r>
          </w:p>
        </w:tc>
        <w:tc>
          <w:tcPr>
            <w:tcW w:w="1207" w:type="pct"/>
            <w:vAlign w:val="center"/>
          </w:tcPr>
          <w:p w14:paraId="73556EBA" w14:textId="40589898" w:rsidR="00AB1213" w:rsidRPr="00326050" w:rsidRDefault="00AB1213" w:rsidP="00AB12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2F85D998" w14:textId="5F31A4A3" w:rsidR="00AB1213" w:rsidRDefault="00AB1213" w:rsidP="00AB12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Retiro </w:t>
            </w:r>
          </w:p>
        </w:tc>
      </w:tr>
      <w:tr w:rsidR="0072717E" w:rsidRPr="0099063E" w14:paraId="11909FAD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18C462E9" w14:textId="744A5C6D" w:rsidR="0072717E" w:rsidRDefault="0072717E" w:rsidP="007271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28" w:type="pct"/>
            <w:vAlign w:val="center"/>
          </w:tcPr>
          <w:p w14:paraId="7E670688" w14:textId="77777777" w:rsidR="0072717E" w:rsidRDefault="0072717E" w:rsidP="0072717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egar el Dinero</w:t>
            </w:r>
          </w:p>
          <w:p w14:paraId="42C0D2D6" w14:textId="77777777" w:rsidR="0072717E" w:rsidRDefault="0072717E" w:rsidP="00727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2A61F0" w14:textId="7748E687" w:rsidR="0072717E" w:rsidRPr="0072717E" w:rsidRDefault="0072717E" w:rsidP="00727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17E">
              <w:rPr>
                <w:rFonts w:ascii="Arial" w:hAnsi="Arial" w:cs="Arial"/>
                <w:sz w:val="24"/>
                <w:szCs w:val="24"/>
              </w:rPr>
              <w:lastRenderedPageBreak/>
              <w:t>Cuenta y recuenta el dinero por el valor del retiro. Lo entrega al asociado junto con la Tarjeta Débito, documento de identificación y copia del recibo de retiro.</w:t>
            </w:r>
          </w:p>
          <w:p w14:paraId="06820F5A" w14:textId="77777777" w:rsidR="0072717E" w:rsidRDefault="0072717E" w:rsidP="00727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133F50" w14:textId="46939DED" w:rsidR="0072717E" w:rsidRPr="0072717E" w:rsidRDefault="0072717E" w:rsidP="0072717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17E">
              <w:rPr>
                <w:rFonts w:ascii="Arial" w:hAnsi="Arial" w:cs="Arial"/>
                <w:sz w:val="24"/>
                <w:szCs w:val="24"/>
              </w:rPr>
              <w:t>Archiva temporalmente original del recibo de retiro para el procedimiento Cuadre de Caja al Final del Día.</w:t>
            </w:r>
          </w:p>
        </w:tc>
        <w:tc>
          <w:tcPr>
            <w:tcW w:w="1207" w:type="pct"/>
            <w:vAlign w:val="center"/>
          </w:tcPr>
          <w:p w14:paraId="1A70C285" w14:textId="2EE137E2" w:rsidR="0072717E" w:rsidRPr="00326050" w:rsidRDefault="0072717E" w:rsidP="007271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Cajero Principal y/o Servicajero</w:t>
            </w:r>
          </w:p>
        </w:tc>
        <w:tc>
          <w:tcPr>
            <w:tcW w:w="906" w:type="pct"/>
            <w:vAlign w:val="center"/>
          </w:tcPr>
          <w:p w14:paraId="72E335B7" w14:textId="1129A575" w:rsidR="0072717E" w:rsidRDefault="0072717E" w:rsidP="0072717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Retiro </w:t>
            </w:r>
          </w:p>
        </w:tc>
      </w:tr>
    </w:tbl>
    <w:p w14:paraId="51C31C27" w14:textId="77777777" w:rsidR="007352C2" w:rsidRPr="00CF0B03" w:rsidRDefault="007352C2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518C22F6" w14:textId="094161FB" w:rsidR="007352C2" w:rsidRPr="003B38F4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3B38F4">
        <w:rPr>
          <w:rFonts w:ascii="Arial" w:hAnsi="Arial" w:cs="Arial"/>
          <w:b/>
          <w:sz w:val="24"/>
          <w:szCs w:val="24"/>
        </w:rPr>
        <w:t>Consignación en Efectivo</w:t>
      </w:r>
      <w:r w:rsidR="006635B5">
        <w:rPr>
          <w:rFonts w:ascii="Arial" w:hAnsi="Arial" w:cs="Arial"/>
          <w:b/>
          <w:sz w:val="24"/>
          <w:szCs w:val="24"/>
        </w:rPr>
        <w:t xml:space="preserve"> Con Tarjeta Debito.</w:t>
      </w:r>
    </w:p>
    <w:p w14:paraId="4F095A30" w14:textId="2D2DA411" w:rsidR="003B38F4" w:rsidRDefault="003B38F4" w:rsidP="006635B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6635B5" w:rsidRPr="0099063E" w14:paraId="6F046791" w14:textId="77777777" w:rsidTr="00AB320C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3BF28756" w14:textId="77777777" w:rsidR="006635B5" w:rsidRPr="0099063E" w:rsidRDefault="006635B5" w:rsidP="00AB320C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623ECC5A" w14:textId="77777777" w:rsidR="006635B5" w:rsidRPr="0099063E" w:rsidRDefault="006635B5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1E3277EE" w14:textId="77777777" w:rsidR="006635B5" w:rsidRPr="0099063E" w:rsidRDefault="006635B5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112FBA22" w14:textId="77777777" w:rsidR="006635B5" w:rsidRPr="0099063E" w:rsidRDefault="006635B5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6635B5" w:rsidRPr="0099063E" w14:paraId="4A361BCD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17060EE1" w14:textId="77777777" w:rsidR="006635B5" w:rsidRPr="0099063E" w:rsidRDefault="006635B5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5E75821D" w14:textId="77777777" w:rsidR="006635B5" w:rsidRPr="00326050" w:rsidRDefault="006635B5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Recibir solicit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sulta</w:t>
            </w:r>
          </w:p>
          <w:p w14:paraId="5D0D6B19" w14:textId="77777777" w:rsidR="006635B5" w:rsidRDefault="006635B5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D1DB4F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Solicita al asociado documento de identificación, </w:t>
            </w:r>
          </w:p>
          <w:p w14:paraId="0D4BA735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D292BE" w14:textId="2A5A41F2" w:rsidR="006635B5" w:rsidRPr="00326050" w:rsidRDefault="006635B5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>Da clip en la opción Consignación en Efectivo.</w:t>
            </w:r>
          </w:p>
        </w:tc>
        <w:tc>
          <w:tcPr>
            <w:tcW w:w="1207" w:type="pct"/>
            <w:vAlign w:val="center"/>
          </w:tcPr>
          <w:p w14:paraId="37547C1C" w14:textId="77777777" w:rsidR="006635B5" w:rsidRPr="00326050" w:rsidRDefault="006635B5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3F2A0607" w14:textId="77777777" w:rsidR="006635B5" w:rsidRPr="0099063E" w:rsidRDefault="006635B5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6635B5" w:rsidRPr="0099063E" w14:paraId="33EB7D6B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0CFE691E" w14:textId="6C372F63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28F79E17" w14:textId="428B03E5" w:rsidR="006635B5" w:rsidRP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35B5">
              <w:rPr>
                <w:rFonts w:ascii="Arial" w:hAnsi="Arial" w:cs="Arial"/>
                <w:b/>
                <w:bCs/>
                <w:sz w:val="24"/>
                <w:szCs w:val="24"/>
              </w:rPr>
              <w:t>Recibir El Dinero</w:t>
            </w:r>
          </w:p>
          <w:p w14:paraId="6A2151B0" w14:textId="77777777" w:rsidR="006635B5" w:rsidRP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BB7983" w14:textId="16467B5F" w:rsidR="006635B5" w:rsidRP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Recibe del asociado el dinero a consignar. Pregunta al asociado el valor a consignar. </w:t>
            </w:r>
          </w:p>
          <w:p w14:paraId="54B12C79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25C04E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Cuenta y recuenta el dinero verificando su autenticidad. </w:t>
            </w:r>
          </w:p>
          <w:p w14:paraId="155C435A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35055" w14:textId="63A0A266" w:rsidR="006635B5" w:rsidRP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>Si el total de dinero recibido es igual al valor informado por el asociado lo guarda en los gabinetes y solicita al asociado Tarjeta Débito.</w:t>
            </w:r>
          </w:p>
        </w:tc>
        <w:tc>
          <w:tcPr>
            <w:tcW w:w="1207" w:type="pct"/>
            <w:vAlign w:val="center"/>
          </w:tcPr>
          <w:p w14:paraId="5AFD9BB4" w14:textId="4F89BBB8" w:rsidR="006635B5" w:rsidRPr="00326050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4E4B2587" w14:textId="71F37348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6635B5" w:rsidRPr="0099063E" w14:paraId="4C7C8668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28A9A517" w14:textId="603D1800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44FB8432" w14:textId="77777777" w:rsid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idar Transacción </w:t>
            </w:r>
          </w:p>
          <w:p w14:paraId="6E3113BF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EF24C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En el pantallazo que aparece y en el campo valor, registra el valor a consignar por el asociado. </w:t>
            </w:r>
          </w:p>
          <w:p w14:paraId="56D83DCF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E62DEC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Da clic en Aceptar. Aparece un mensaje “Deslice la Tarjeta”. </w:t>
            </w:r>
          </w:p>
          <w:p w14:paraId="1AD6C5A4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F22E6" w14:textId="7A37FED0" w:rsidR="006635B5" w:rsidRP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Pr="00CF0B03">
              <w:rPr>
                <w:rFonts w:ascii="Arial" w:hAnsi="Arial" w:cs="Arial"/>
                <w:sz w:val="24"/>
                <w:szCs w:val="24"/>
              </w:rPr>
              <w:t>esliza</w:t>
            </w:r>
            <w:r>
              <w:rPr>
                <w:rFonts w:ascii="Arial" w:hAnsi="Arial" w:cs="Arial"/>
                <w:sz w:val="24"/>
                <w:szCs w:val="24"/>
              </w:rPr>
              <w:t xml:space="preserve"> o inserta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la Tarjeta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 datafono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y solicita al asociado que digite la clave</w:t>
            </w:r>
            <w:r>
              <w:rPr>
                <w:rFonts w:ascii="Arial" w:hAnsi="Arial" w:cs="Arial"/>
                <w:sz w:val="24"/>
                <w:szCs w:val="24"/>
              </w:rPr>
              <w:t xml:space="preserve"> y da clic en la tecla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CF0B03">
              <w:rPr>
                <w:rFonts w:ascii="Arial" w:hAnsi="Arial" w:cs="Arial"/>
                <w:sz w:val="24"/>
                <w:szCs w:val="24"/>
              </w:rPr>
              <w:t xml:space="preserve"> Aceptar</w:t>
            </w:r>
            <w:r w:rsidRPr="006635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  <w:vAlign w:val="center"/>
          </w:tcPr>
          <w:p w14:paraId="1E5A863B" w14:textId="195E12D4" w:rsidR="006635B5" w:rsidRPr="00326050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Cajero Principal y/o Servicajero</w:t>
            </w:r>
          </w:p>
        </w:tc>
        <w:tc>
          <w:tcPr>
            <w:tcW w:w="906" w:type="pct"/>
            <w:vAlign w:val="center"/>
          </w:tcPr>
          <w:p w14:paraId="11DC5383" w14:textId="490503D7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6635B5" w:rsidRPr="0099063E" w14:paraId="5B7CAC75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6BAE3FB5" w14:textId="0849D892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28" w:type="pct"/>
            <w:vAlign w:val="center"/>
          </w:tcPr>
          <w:p w14:paraId="0514C612" w14:textId="77777777" w:rsid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imir Recibo</w:t>
            </w:r>
          </w:p>
          <w:p w14:paraId="08FF646E" w14:textId="77777777" w:rsid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BC72CD" w14:textId="77777777" w:rsidR="006635B5" w:rsidRPr="00AB1213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Automáticamente se imprime un recibo (original y copi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8D0E13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619C16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 xml:space="preserve">Entrega este recibo original y copia al asociado para que lo firme, escriba su documento de identificación y número telefónico. </w:t>
            </w:r>
          </w:p>
          <w:p w14:paraId="41ADBFC6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CEFD1D" w14:textId="078A7C2E" w:rsid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Solicita al asociado que verifique el valor de</w:t>
            </w:r>
            <w:r>
              <w:rPr>
                <w:rFonts w:ascii="Arial" w:hAnsi="Arial" w:cs="Arial"/>
                <w:sz w:val="24"/>
                <w:szCs w:val="24"/>
              </w:rPr>
              <w:t xml:space="preserve"> la consignación </w:t>
            </w:r>
            <w:r w:rsidRPr="00AB1213">
              <w:rPr>
                <w:rFonts w:ascii="Arial" w:hAnsi="Arial" w:cs="Arial"/>
                <w:sz w:val="24"/>
                <w:szCs w:val="24"/>
              </w:rPr>
              <w:t>registrado en el recibo.</w:t>
            </w:r>
          </w:p>
        </w:tc>
        <w:tc>
          <w:tcPr>
            <w:tcW w:w="1207" w:type="pct"/>
            <w:vAlign w:val="center"/>
          </w:tcPr>
          <w:p w14:paraId="1DD10CD7" w14:textId="2391AAAD" w:rsidR="006635B5" w:rsidRPr="00326050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77E65CA2" w14:textId="5E68AB98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Consignación </w:t>
            </w:r>
          </w:p>
        </w:tc>
      </w:tr>
      <w:tr w:rsidR="006635B5" w:rsidRPr="0099063E" w14:paraId="004281AB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38EED159" w14:textId="12751BEB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528" w:type="pct"/>
            <w:vAlign w:val="center"/>
          </w:tcPr>
          <w:p w14:paraId="194D92A6" w14:textId="77777777" w:rsid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ntregar Comprobante</w:t>
            </w:r>
          </w:p>
          <w:p w14:paraId="4ECF8792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B18EC7" w14:textId="09063943" w:rsidR="006635B5" w:rsidRP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>Entrega al asociado la Tarjeta Débito y copia del recibo de consignación.</w:t>
            </w:r>
          </w:p>
          <w:p w14:paraId="359C3501" w14:textId="77777777" w:rsid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BF4821" w14:textId="32AD18C6" w:rsidR="006635B5" w:rsidRPr="006635B5" w:rsidRDefault="006635B5" w:rsidP="006635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>Archiva temporalmente original del recibo de consignación para el Procedimiento Cuadre de Caja al Final del Día.</w:t>
            </w:r>
          </w:p>
          <w:p w14:paraId="3CE20CFD" w14:textId="680FB5B8" w:rsidR="006635B5" w:rsidRDefault="006635B5" w:rsidP="006635B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7" w:type="pct"/>
            <w:vAlign w:val="center"/>
          </w:tcPr>
          <w:p w14:paraId="47190E97" w14:textId="14D8023F" w:rsidR="006635B5" w:rsidRPr="00326050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2751980A" w14:textId="3D50C5BE" w:rsidR="006635B5" w:rsidRDefault="006635B5" w:rsidP="006635B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omprobante de Consignación</w:t>
            </w:r>
          </w:p>
        </w:tc>
      </w:tr>
    </w:tbl>
    <w:p w14:paraId="4AFBE0F9" w14:textId="77777777" w:rsidR="006635B5" w:rsidRPr="006635B5" w:rsidRDefault="006635B5" w:rsidP="006635B5">
      <w:pPr>
        <w:jc w:val="both"/>
        <w:rPr>
          <w:rFonts w:ascii="Arial" w:hAnsi="Arial" w:cs="Arial"/>
          <w:sz w:val="24"/>
          <w:szCs w:val="24"/>
        </w:rPr>
      </w:pPr>
    </w:p>
    <w:p w14:paraId="255108AB" w14:textId="77777777" w:rsidR="007352C2" w:rsidRPr="005D3E1B" w:rsidRDefault="007352C2" w:rsidP="007352C2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D3E1B">
        <w:rPr>
          <w:rFonts w:ascii="Arial" w:hAnsi="Arial" w:cs="Arial"/>
          <w:b/>
          <w:sz w:val="24"/>
          <w:szCs w:val="24"/>
        </w:rPr>
        <w:t xml:space="preserve">Cambio de Clave </w:t>
      </w:r>
    </w:p>
    <w:p w14:paraId="30C654ED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5D3E1B" w:rsidRPr="0099063E" w14:paraId="2D9B510D" w14:textId="77777777" w:rsidTr="00AB320C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5B7A5DAC" w14:textId="77777777" w:rsidR="005D3E1B" w:rsidRPr="0099063E" w:rsidRDefault="005D3E1B" w:rsidP="00AB320C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00687551" w14:textId="77777777" w:rsidR="005D3E1B" w:rsidRPr="0099063E" w:rsidRDefault="005D3E1B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42695222" w14:textId="77777777" w:rsidR="005D3E1B" w:rsidRPr="0099063E" w:rsidRDefault="005D3E1B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5D80B48C" w14:textId="77777777" w:rsidR="005D3E1B" w:rsidRPr="0099063E" w:rsidRDefault="005D3E1B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5D3E1B" w:rsidRPr="0099063E" w14:paraId="65219CAE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3A8132AB" w14:textId="77777777" w:rsidR="005D3E1B" w:rsidRPr="0099063E" w:rsidRDefault="005D3E1B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0981A6E3" w14:textId="77777777" w:rsidR="005D3E1B" w:rsidRPr="00326050" w:rsidRDefault="005D3E1B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Recibir solicit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sulta</w:t>
            </w:r>
          </w:p>
          <w:p w14:paraId="4DEC00FF" w14:textId="77777777" w:rsidR="005D3E1B" w:rsidRDefault="005D3E1B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EF08C1" w14:textId="77777777" w:rsidR="005D3E1B" w:rsidRDefault="005D3E1B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Solicita al asociado documento de identificación, </w:t>
            </w:r>
          </w:p>
          <w:p w14:paraId="7A2FD74F" w14:textId="77777777" w:rsidR="005D3E1B" w:rsidRDefault="005D3E1B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63F401" w14:textId="6FC42923" w:rsidR="005D3E1B" w:rsidRPr="00326050" w:rsidRDefault="005D3E1B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Da clip en la opción </w:t>
            </w:r>
            <w:r w:rsidR="004162DD" w:rsidRPr="004162DD">
              <w:rPr>
                <w:rFonts w:ascii="Arial" w:hAnsi="Arial" w:cs="Arial"/>
                <w:sz w:val="24"/>
                <w:szCs w:val="24"/>
              </w:rPr>
              <w:t>Cambio de Clave.</w:t>
            </w:r>
          </w:p>
        </w:tc>
        <w:tc>
          <w:tcPr>
            <w:tcW w:w="1207" w:type="pct"/>
            <w:vAlign w:val="center"/>
          </w:tcPr>
          <w:p w14:paraId="4D94790B" w14:textId="77777777" w:rsidR="005D3E1B" w:rsidRPr="00326050" w:rsidRDefault="005D3E1B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53F47B0E" w14:textId="77777777" w:rsidR="005D3E1B" w:rsidRPr="0099063E" w:rsidRDefault="005D3E1B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A5564" w:rsidRPr="0099063E" w14:paraId="03469A6B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69EE3D86" w14:textId="469EBDB5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2EEE9BF7" w14:textId="77777777" w:rsidR="003A5564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alidar Transacción </w:t>
            </w:r>
          </w:p>
          <w:p w14:paraId="12E20FA6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F3C30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Da clic en Aceptar. Aparece un mensaje “Deslice la Tarjeta”. </w:t>
            </w:r>
          </w:p>
          <w:p w14:paraId="17A4B39D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BB29B9" w14:textId="263EEC50" w:rsidR="003A5564" w:rsidRP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3A5564">
              <w:rPr>
                <w:rFonts w:ascii="Arial" w:hAnsi="Arial" w:cs="Arial"/>
                <w:sz w:val="24"/>
                <w:szCs w:val="24"/>
              </w:rPr>
              <w:t xml:space="preserve">esliza o inserta la Tarjeta en el datafono y solicita al asociado que digite la clave y </w:t>
            </w:r>
            <w:r w:rsidRPr="003A5564">
              <w:rPr>
                <w:rFonts w:ascii="Arial" w:hAnsi="Arial" w:cs="Arial"/>
                <w:sz w:val="24"/>
                <w:szCs w:val="24"/>
              </w:rPr>
              <w:lastRenderedPageBreak/>
              <w:t>da clic en la tecla de Aceptar, y solicita al asociado que reconfirme la nueva clave.</w:t>
            </w:r>
          </w:p>
        </w:tc>
        <w:tc>
          <w:tcPr>
            <w:tcW w:w="1207" w:type="pct"/>
            <w:vAlign w:val="center"/>
          </w:tcPr>
          <w:p w14:paraId="6E3C9B8F" w14:textId="40CF3BA5" w:rsidR="003A5564" w:rsidRPr="00326050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Cajero Principal y/o Servicajero</w:t>
            </w:r>
          </w:p>
        </w:tc>
        <w:tc>
          <w:tcPr>
            <w:tcW w:w="906" w:type="pct"/>
            <w:vAlign w:val="center"/>
          </w:tcPr>
          <w:p w14:paraId="2628B8CF" w14:textId="6930045A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A5564" w:rsidRPr="0099063E" w14:paraId="5987ACA3" w14:textId="77777777" w:rsidTr="00AB320C">
        <w:trPr>
          <w:trHeight w:val="544"/>
        </w:trPr>
        <w:tc>
          <w:tcPr>
            <w:tcW w:w="359" w:type="pct"/>
            <w:noWrap/>
            <w:vAlign w:val="center"/>
          </w:tcPr>
          <w:p w14:paraId="0D47E934" w14:textId="44F6D7CF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6537360C" w14:textId="77777777" w:rsidR="003A5564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imir Recibo</w:t>
            </w:r>
          </w:p>
          <w:p w14:paraId="12215F67" w14:textId="77777777" w:rsidR="003A5564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559B41" w14:textId="227EFB51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Automáticamente se imprime un recibo (original y copi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C7C1F13" w14:textId="40C11523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A2372" w14:textId="409DB64A" w:rsidR="003A5564" w:rsidRP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Entrega al asociado Tarjeta Débito y documento de identificación.</w:t>
            </w:r>
          </w:p>
        </w:tc>
        <w:tc>
          <w:tcPr>
            <w:tcW w:w="1207" w:type="pct"/>
            <w:vAlign w:val="center"/>
          </w:tcPr>
          <w:p w14:paraId="57BE7EB1" w14:textId="116D590A" w:rsidR="003A5564" w:rsidRPr="00326050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06" w:type="pct"/>
            <w:vAlign w:val="center"/>
          </w:tcPr>
          <w:p w14:paraId="420F2192" w14:textId="2B076E22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Cambio de Clave </w:t>
            </w:r>
          </w:p>
        </w:tc>
      </w:tr>
    </w:tbl>
    <w:p w14:paraId="08981C0D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</w:rPr>
      </w:pPr>
    </w:p>
    <w:p w14:paraId="5DD33F25" w14:textId="77777777" w:rsidR="007352C2" w:rsidRPr="00CF0B03" w:rsidRDefault="007352C2" w:rsidP="003A5564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CF0B03">
        <w:rPr>
          <w:rFonts w:ascii="Arial" w:hAnsi="Arial" w:cs="Arial"/>
          <w:b/>
          <w:sz w:val="24"/>
          <w:szCs w:val="24"/>
        </w:rPr>
        <w:t xml:space="preserve">Transferencias Intra-Cooperativas </w:t>
      </w:r>
    </w:p>
    <w:p w14:paraId="0C2A5B8A" w14:textId="77777777" w:rsidR="0021429A" w:rsidRPr="00CF0B03" w:rsidRDefault="0021429A" w:rsidP="007352C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5075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7"/>
        <w:gridCol w:w="1836"/>
      </w:tblGrid>
      <w:tr w:rsidR="003A5564" w:rsidRPr="0099063E" w14:paraId="0E6B8871" w14:textId="77777777" w:rsidTr="003A5564">
        <w:trPr>
          <w:trHeight w:val="300"/>
        </w:trPr>
        <w:tc>
          <w:tcPr>
            <w:tcW w:w="353" w:type="pct"/>
            <w:noWrap/>
            <w:vAlign w:val="center"/>
            <w:hideMark/>
          </w:tcPr>
          <w:p w14:paraId="12585A19" w14:textId="77777777" w:rsidR="003A5564" w:rsidRPr="0099063E" w:rsidRDefault="003A5564" w:rsidP="00AB320C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490" w:type="pct"/>
            <w:noWrap/>
            <w:vAlign w:val="center"/>
            <w:hideMark/>
          </w:tcPr>
          <w:p w14:paraId="62853B7C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89" w:type="pct"/>
            <w:noWrap/>
            <w:vAlign w:val="center"/>
            <w:hideMark/>
          </w:tcPr>
          <w:p w14:paraId="2C47EC0D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67" w:type="pct"/>
            <w:noWrap/>
            <w:vAlign w:val="center"/>
            <w:hideMark/>
          </w:tcPr>
          <w:p w14:paraId="5E3766B1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3A5564" w:rsidRPr="0099063E" w14:paraId="0A2E2768" w14:textId="77777777" w:rsidTr="003A5564">
        <w:trPr>
          <w:trHeight w:val="544"/>
        </w:trPr>
        <w:tc>
          <w:tcPr>
            <w:tcW w:w="353" w:type="pct"/>
            <w:noWrap/>
            <w:vAlign w:val="center"/>
          </w:tcPr>
          <w:p w14:paraId="4E5E1F5B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490" w:type="pct"/>
            <w:vAlign w:val="center"/>
          </w:tcPr>
          <w:p w14:paraId="0BE5CAC4" w14:textId="77777777" w:rsidR="003A5564" w:rsidRPr="00326050" w:rsidRDefault="003A5564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Recibir solicit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sulta</w:t>
            </w:r>
          </w:p>
          <w:p w14:paraId="09A0797A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61009B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Solicita al asociado documento de identificación, </w:t>
            </w:r>
          </w:p>
          <w:p w14:paraId="6061187E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F5800E" w14:textId="5F87BE41" w:rsidR="003A5564" w:rsidRPr="00326050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Da clip en la opción Transferencia Intracooperativas.</w:t>
            </w:r>
          </w:p>
        </w:tc>
        <w:tc>
          <w:tcPr>
            <w:tcW w:w="1189" w:type="pct"/>
            <w:vAlign w:val="center"/>
          </w:tcPr>
          <w:p w14:paraId="703E4A3C" w14:textId="77777777" w:rsidR="003A5564" w:rsidRPr="00326050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67" w:type="pct"/>
            <w:vAlign w:val="center"/>
          </w:tcPr>
          <w:p w14:paraId="20B2E5FF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A5564" w:rsidRPr="0099063E" w14:paraId="4FA59860" w14:textId="77777777" w:rsidTr="003A5564">
        <w:trPr>
          <w:trHeight w:val="544"/>
        </w:trPr>
        <w:tc>
          <w:tcPr>
            <w:tcW w:w="353" w:type="pct"/>
            <w:noWrap/>
            <w:vAlign w:val="center"/>
          </w:tcPr>
          <w:p w14:paraId="7C094B36" w14:textId="1ED36C1A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490" w:type="pct"/>
            <w:vAlign w:val="center"/>
          </w:tcPr>
          <w:p w14:paraId="1A5EECC4" w14:textId="26B3803B" w:rsidR="003A5564" w:rsidRPr="003A5564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564">
              <w:rPr>
                <w:rFonts w:ascii="Arial" w:hAnsi="Arial" w:cs="Arial"/>
                <w:b/>
                <w:bCs/>
                <w:sz w:val="24"/>
                <w:szCs w:val="24"/>
              </w:rPr>
              <w:t>Realizar operación</w:t>
            </w:r>
          </w:p>
          <w:p w14:paraId="6DCD2222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EDBA22" w14:textId="2441C9B7" w:rsidR="003A5564" w:rsidRP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 xml:space="preserve">Realiza los pasos del Instructivo </w:t>
            </w:r>
            <w:r>
              <w:rPr>
                <w:rFonts w:ascii="Arial" w:hAnsi="Arial" w:cs="Arial"/>
                <w:b/>
                <w:sz w:val="24"/>
                <w:szCs w:val="24"/>
              </w:rPr>
              <w:t>CJ-IN-</w:t>
            </w:r>
            <w:r w:rsidRPr="003A55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A5564">
              <w:rPr>
                <w:rFonts w:ascii="Arial" w:hAnsi="Arial" w:cs="Arial"/>
                <w:sz w:val="24"/>
                <w:szCs w:val="24"/>
              </w:rPr>
              <w:t xml:space="preserve"> Operaciones desde el Virtual Pos en Caja</w:t>
            </w:r>
          </w:p>
          <w:p w14:paraId="0B97431E" w14:textId="77777777" w:rsidR="003A5564" w:rsidRPr="00326050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4F689F9" w14:textId="73CCD9F2" w:rsidR="003A5564" w:rsidRPr="00326050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67" w:type="pct"/>
            <w:vAlign w:val="center"/>
          </w:tcPr>
          <w:p w14:paraId="4117F883" w14:textId="14D20051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A5564" w:rsidRPr="0099063E" w14:paraId="56A97F42" w14:textId="77777777" w:rsidTr="003A5564">
        <w:trPr>
          <w:trHeight w:val="544"/>
        </w:trPr>
        <w:tc>
          <w:tcPr>
            <w:tcW w:w="353" w:type="pct"/>
            <w:noWrap/>
            <w:vAlign w:val="center"/>
          </w:tcPr>
          <w:p w14:paraId="027ABBC0" w14:textId="3F83F98B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490" w:type="pct"/>
            <w:vAlign w:val="center"/>
          </w:tcPr>
          <w:p w14:paraId="3E929FFF" w14:textId="77777777" w:rsidR="003A5564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imir Recibo</w:t>
            </w:r>
          </w:p>
          <w:p w14:paraId="1A10DBF2" w14:textId="77777777" w:rsidR="003A5564" w:rsidRDefault="003A5564" w:rsidP="003A5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D29262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Automáticamente se imprime un recibo (original y copi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66750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A948F8" w14:textId="77838155" w:rsidR="003A5564" w:rsidRP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Entrega al asociado original y copia del recibo que genera el sistema para que lo firme, escriba su documento de identificación y número telefónico. Solicita al asociado que verifique el valor de la transacción registrado en el recibo.</w:t>
            </w:r>
          </w:p>
          <w:p w14:paraId="5740FDBC" w14:textId="77777777" w:rsid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1690D" w14:textId="7352F221" w:rsidR="003A5564" w:rsidRPr="003A5564" w:rsidRDefault="003A5564" w:rsidP="003A5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Entrega al asociado la Tarjeta Débito, su documento de identificación y copia del recibo de la transacción.</w:t>
            </w:r>
          </w:p>
        </w:tc>
        <w:tc>
          <w:tcPr>
            <w:tcW w:w="1189" w:type="pct"/>
            <w:vAlign w:val="center"/>
          </w:tcPr>
          <w:p w14:paraId="34A7E953" w14:textId="36661BFF" w:rsidR="003A5564" w:rsidRPr="00326050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67" w:type="pct"/>
            <w:vAlign w:val="center"/>
          </w:tcPr>
          <w:p w14:paraId="28AED837" w14:textId="10264D73" w:rsidR="003A5564" w:rsidRDefault="003A5564" w:rsidP="003A556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</w:t>
            </w:r>
            <w:r w:rsidRPr="003A556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ransferencias Intra-Cooperativas</w:t>
            </w:r>
          </w:p>
        </w:tc>
      </w:tr>
    </w:tbl>
    <w:p w14:paraId="24CCC34F" w14:textId="77777777" w:rsidR="0021429A" w:rsidRPr="00CF0B03" w:rsidRDefault="0021429A" w:rsidP="007352C2">
      <w:pPr>
        <w:jc w:val="both"/>
        <w:rPr>
          <w:rFonts w:ascii="Arial" w:hAnsi="Arial" w:cs="Arial"/>
          <w:sz w:val="24"/>
          <w:szCs w:val="24"/>
        </w:rPr>
      </w:pPr>
    </w:p>
    <w:p w14:paraId="126EA604" w14:textId="6FF53C23" w:rsidR="007352C2" w:rsidRPr="00CF0B03" w:rsidRDefault="007352C2" w:rsidP="003A5564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b/>
          <w:sz w:val="24"/>
          <w:szCs w:val="24"/>
        </w:rPr>
      </w:pPr>
      <w:r w:rsidRPr="002B589C">
        <w:rPr>
          <w:rFonts w:ascii="Arial" w:hAnsi="Arial" w:cs="Arial"/>
          <w:b/>
          <w:bCs/>
          <w:sz w:val="24"/>
          <w:szCs w:val="24"/>
        </w:rPr>
        <w:lastRenderedPageBreak/>
        <w:t>Transferencias</w:t>
      </w:r>
      <w:r w:rsidRPr="00CF0B03">
        <w:rPr>
          <w:rFonts w:ascii="Arial" w:hAnsi="Arial" w:cs="Arial"/>
          <w:b/>
          <w:sz w:val="24"/>
          <w:szCs w:val="24"/>
        </w:rPr>
        <w:t xml:space="preserve"> </w:t>
      </w:r>
      <w:r w:rsidR="003A5564" w:rsidRPr="00CF0B03">
        <w:rPr>
          <w:rFonts w:ascii="Arial" w:hAnsi="Arial" w:cs="Arial"/>
          <w:b/>
          <w:sz w:val="24"/>
          <w:szCs w:val="24"/>
        </w:rPr>
        <w:t>Intercooperativas</w:t>
      </w:r>
      <w:r w:rsidRPr="00CF0B03">
        <w:rPr>
          <w:rFonts w:ascii="Arial" w:hAnsi="Arial" w:cs="Arial"/>
          <w:b/>
          <w:sz w:val="24"/>
          <w:szCs w:val="24"/>
        </w:rPr>
        <w:t xml:space="preserve"> </w:t>
      </w:r>
    </w:p>
    <w:p w14:paraId="39E3A2F2" w14:textId="77777777" w:rsidR="0021429A" w:rsidRPr="00CF0B03" w:rsidRDefault="0021429A" w:rsidP="0021429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75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7"/>
        <w:gridCol w:w="1836"/>
      </w:tblGrid>
      <w:tr w:rsidR="003A5564" w:rsidRPr="0099063E" w14:paraId="20B69CB2" w14:textId="77777777" w:rsidTr="00AB320C">
        <w:trPr>
          <w:trHeight w:val="300"/>
        </w:trPr>
        <w:tc>
          <w:tcPr>
            <w:tcW w:w="353" w:type="pct"/>
            <w:noWrap/>
            <w:vAlign w:val="center"/>
            <w:hideMark/>
          </w:tcPr>
          <w:p w14:paraId="0D5B0163" w14:textId="77777777" w:rsidR="003A5564" w:rsidRPr="0099063E" w:rsidRDefault="003A5564" w:rsidP="00AB320C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490" w:type="pct"/>
            <w:noWrap/>
            <w:vAlign w:val="center"/>
            <w:hideMark/>
          </w:tcPr>
          <w:p w14:paraId="7750D80D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89" w:type="pct"/>
            <w:noWrap/>
            <w:vAlign w:val="center"/>
            <w:hideMark/>
          </w:tcPr>
          <w:p w14:paraId="737D678D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67" w:type="pct"/>
            <w:noWrap/>
            <w:vAlign w:val="center"/>
            <w:hideMark/>
          </w:tcPr>
          <w:p w14:paraId="2CFA7DBE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9063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3A5564" w:rsidRPr="0099063E" w14:paraId="7D3C6BB4" w14:textId="77777777" w:rsidTr="00AB320C">
        <w:trPr>
          <w:trHeight w:val="544"/>
        </w:trPr>
        <w:tc>
          <w:tcPr>
            <w:tcW w:w="353" w:type="pct"/>
            <w:noWrap/>
            <w:vAlign w:val="center"/>
          </w:tcPr>
          <w:p w14:paraId="18A614C2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490" w:type="pct"/>
            <w:vAlign w:val="center"/>
          </w:tcPr>
          <w:p w14:paraId="367723E1" w14:textId="77777777" w:rsidR="003A5564" w:rsidRPr="00326050" w:rsidRDefault="003A5564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26050">
              <w:rPr>
                <w:rFonts w:ascii="Arial" w:hAnsi="Arial" w:cs="Arial"/>
                <w:b/>
                <w:bCs/>
                <w:sz w:val="24"/>
                <w:szCs w:val="24"/>
              </w:rPr>
              <w:t>Recibir solicitu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Consulta</w:t>
            </w:r>
          </w:p>
          <w:p w14:paraId="13A83A92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B9F9F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35B5">
              <w:rPr>
                <w:rFonts w:ascii="Arial" w:hAnsi="Arial" w:cs="Arial"/>
                <w:sz w:val="24"/>
                <w:szCs w:val="24"/>
              </w:rPr>
              <w:t xml:space="preserve">Solicita al asociado documento de identificación, </w:t>
            </w:r>
          </w:p>
          <w:p w14:paraId="7F877385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7B094" w14:textId="076561CE" w:rsidR="003A5564" w:rsidRPr="00326050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Da clip en la opción Transferencia Int</w:t>
            </w:r>
            <w:r w:rsidR="002B589C">
              <w:rPr>
                <w:rFonts w:ascii="Arial" w:hAnsi="Arial" w:cs="Arial"/>
                <w:sz w:val="24"/>
                <w:szCs w:val="24"/>
              </w:rPr>
              <w:t>er</w:t>
            </w:r>
            <w:r w:rsidRPr="003A5564">
              <w:rPr>
                <w:rFonts w:ascii="Arial" w:hAnsi="Arial" w:cs="Arial"/>
                <w:sz w:val="24"/>
                <w:szCs w:val="24"/>
              </w:rPr>
              <w:t>cooperativas.</w:t>
            </w:r>
          </w:p>
        </w:tc>
        <w:tc>
          <w:tcPr>
            <w:tcW w:w="1189" w:type="pct"/>
            <w:vAlign w:val="center"/>
          </w:tcPr>
          <w:p w14:paraId="46EDC999" w14:textId="77777777" w:rsidR="003A5564" w:rsidRPr="00326050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67" w:type="pct"/>
            <w:vAlign w:val="center"/>
          </w:tcPr>
          <w:p w14:paraId="2B5BD663" w14:textId="77777777" w:rsidR="003A5564" w:rsidRPr="0099063E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A5564" w:rsidRPr="0099063E" w14:paraId="185000F4" w14:textId="77777777" w:rsidTr="00AB320C">
        <w:trPr>
          <w:trHeight w:val="544"/>
        </w:trPr>
        <w:tc>
          <w:tcPr>
            <w:tcW w:w="353" w:type="pct"/>
            <w:noWrap/>
            <w:vAlign w:val="center"/>
          </w:tcPr>
          <w:p w14:paraId="11FCCD22" w14:textId="77777777" w:rsidR="003A5564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490" w:type="pct"/>
            <w:vAlign w:val="center"/>
          </w:tcPr>
          <w:p w14:paraId="2A5644D4" w14:textId="77777777" w:rsidR="003A5564" w:rsidRPr="003A5564" w:rsidRDefault="003A5564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5564">
              <w:rPr>
                <w:rFonts w:ascii="Arial" w:hAnsi="Arial" w:cs="Arial"/>
                <w:b/>
                <w:bCs/>
                <w:sz w:val="24"/>
                <w:szCs w:val="24"/>
              </w:rPr>
              <w:t>Realizar operación</w:t>
            </w:r>
          </w:p>
          <w:p w14:paraId="4A9B4AB0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8D1B54" w14:textId="77777777" w:rsidR="003A5564" w:rsidRP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 xml:space="preserve">Realiza los pasos del Instructivo </w:t>
            </w:r>
            <w:r>
              <w:rPr>
                <w:rFonts w:ascii="Arial" w:hAnsi="Arial" w:cs="Arial"/>
                <w:b/>
                <w:sz w:val="24"/>
                <w:szCs w:val="24"/>
              </w:rPr>
              <w:t>CJ-IN-</w:t>
            </w:r>
            <w:r w:rsidRPr="003A5564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3A5564">
              <w:rPr>
                <w:rFonts w:ascii="Arial" w:hAnsi="Arial" w:cs="Arial"/>
                <w:sz w:val="24"/>
                <w:szCs w:val="24"/>
              </w:rPr>
              <w:t xml:space="preserve"> Operaciones desde el Virtual Pos en Caja</w:t>
            </w:r>
          </w:p>
          <w:p w14:paraId="3A5E33BE" w14:textId="77777777" w:rsidR="003A5564" w:rsidRPr="00326050" w:rsidRDefault="003A5564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9" w:type="pct"/>
            <w:vAlign w:val="center"/>
          </w:tcPr>
          <w:p w14:paraId="4AF3CBC7" w14:textId="77777777" w:rsidR="003A5564" w:rsidRPr="00326050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67" w:type="pct"/>
            <w:vAlign w:val="center"/>
          </w:tcPr>
          <w:p w14:paraId="05DD5D46" w14:textId="77777777" w:rsidR="003A5564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3A5564" w:rsidRPr="0099063E" w14:paraId="5C6336EB" w14:textId="77777777" w:rsidTr="00AB320C">
        <w:trPr>
          <w:trHeight w:val="544"/>
        </w:trPr>
        <w:tc>
          <w:tcPr>
            <w:tcW w:w="353" w:type="pct"/>
            <w:noWrap/>
            <w:vAlign w:val="center"/>
          </w:tcPr>
          <w:p w14:paraId="50413ECC" w14:textId="77777777" w:rsidR="003A5564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490" w:type="pct"/>
            <w:vAlign w:val="center"/>
          </w:tcPr>
          <w:p w14:paraId="7212EDC0" w14:textId="77777777" w:rsidR="003A5564" w:rsidRDefault="003A5564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rimir Recibo</w:t>
            </w:r>
          </w:p>
          <w:p w14:paraId="5B37D031" w14:textId="77777777" w:rsidR="003A5564" w:rsidRDefault="003A5564" w:rsidP="00AB320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3AC1F1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1213">
              <w:rPr>
                <w:rFonts w:ascii="Arial" w:hAnsi="Arial" w:cs="Arial"/>
                <w:sz w:val="24"/>
                <w:szCs w:val="24"/>
              </w:rPr>
              <w:t>Automáticamente se imprime un recibo (original y copi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2F01BB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25234" w14:textId="77777777" w:rsidR="003A5564" w:rsidRP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Entrega al asociado original y copia del recibo que genera el sistema para que lo firme, escriba su documento de identificación y número telefónico. Solicita al asociado que verifique el valor de la transacción registrado en el recibo.</w:t>
            </w:r>
          </w:p>
          <w:p w14:paraId="38F864B1" w14:textId="77777777" w:rsid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3B9EF0" w14:textId="77777777" w:rsidR="003A5564" w:rsidRPr="003A5564" w:rsidRDefault="003A5564" w:rsidP="00AB32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564">
              <w:rPr>
                <w:rFonts w:ascii="Arial" w:hAnsi="Arial" w:cs="Arial"/>
                <w:sz w:val="24"/>
                <w:szCs w:val="24"/>
              </w:rPr>
              <w:t>Entrega al asociado la Tarjeta Débito, su documento de identificación y copia del recibo de la transacción.</w:t>
            </w:r>
          </w:p>
        </w:tc>
        <w:tc>
          <w:tcPr>
            <w:tcW w:w="1189" w:type="pct"/>
            <w:vAlign w:val="center"/>
          </w:tcPr>
          <w:p w14:paraId="064D1F5A" w14:textId="77777777" w:rsidR="003A5564" w:rsidRPr="00326050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326050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 Principal y/o Servicajero</w:t>
            </w:r>
          </w:p>
        </w:tc>
        <w:tc>
          <w:tcPr>
            <w:tcW w:w="967" w:type="pct"/>
            <w:vAlign w:val="center"/>
          </w:tcPr>
          <w:p w14:paraId="57B88215" w14:textId="699525A1" w:rsidR="003A5564" w:rsidRDefault="003A5564" w:rsidP="00AB32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Comprobante de </w:t>
            </w:r>
            <w:r w:rsidRPr="003A5564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Transferencias Intercooperativas</w:t>
            </w:r>
          </w:p>
        </w:tc>
      </w:tr>
    </w:tbl>
    <w:p w14:paraId="3E7A1079" w14:textId="77777777" w:rsidR="00705F03" w:rsidRPr="00CF0B03" w:rsidRDefault="00705F03" w:rsidP="00431BE0">
      <w:pPr>
        <w:jc w:val="both"/>
        <w:rPr>
          <w:rFonts w:ascii="Arial" w:hAnsi="Arial" w:cs="Arial"/>
          <w:sz w:val="24"/>
          <w:szCs w:val="24"/>
        </w:rPr>
      </w:pPr>
    </w:p>
    <w:p w14:paraId="18C6320F" w14:textId="77777777" w:rsidR="00431BE0" w:rsidRPr="00CF0B03" w:rsidRDefault="00431BE0" w:rsidP="00431BE0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623BE55C" w14:textId="178D795F" w:rsidR="00431BE0" w:rsidRPr="00CF0B03" w:rsidRDefault="00431BE0" w:rsidP="00431BE0">
      <w:pPr>
        <w:pStyle w:val="Prrafodelista"/>
        <w:numPr>
          <w:ilvl w:val="1"/>
          <w:numId w:val="37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CF0B03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7DBD299F" w14:textId="77777777" w:rsidR="00431BE0" w:rsidRPr="00CF0B03" w:rsidRDefault="00431BE0" w:rsidP="00431BE0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BD6C1C1" w14:textId="77777777" w:rsidR="007B6EA0" w:rsidRPr="00CF0B03" w:rsidRDefault="007B6EA0" w:rsidP="00705F03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F0B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CONTROL DE </w:t>
      </w:r>
      <w:r w:rsidR="00475B4D" w:rsidRPr="00CF0B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CAMBIOS.</w:t>
      </w:r>
    </w:p>
    <w:p w14:paraId="28D3F41D" w14:textId="77777777" w:rsidR="007B6EA0" w:rsidRPr="00CF0B03" w:rsidRDefault="007B6EA0" w:rsidP="007352C2">
      <w:pPr>
        <w:ind w:left="708" w:hanging="708"/>
        <w:jc w:val="both"/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088"/>
        <w:gridCol w:w="7187"/>
        <w:gridCol w:w="1006"/>
      </w:tblGrid>
      <w:tr w:rsidR="003B2E75" w:rsidRPr="009517AE" w14:paraId="161467CA" w14:textId="77777777" w:rsidTr="00AB320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3D8D" w14:textId="77777777" w:rsidR="003B2E75" w:rsidRPr="009517AE" w:rsidRDefault="003B2E75" w:rsidP="00AB320C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bookmarkStart w:id="2" w:name="_Hlk54967616"/>
            <w:r w:rsidRPr="009517AE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F11D" w14:textId="77777777" w:rsidR="003B2E75" w:rsidRPr="009517AE" w:rsidRDefault="003B2E75" w:rsidP="00AB320C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9517AE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A36C" w14:textId="77777777" w:rsidR="003B2E75" w:rsidRPr="009517AE" w:rsidRDefault="003B2E75" w:rsidP="00AB320C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9517AE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3B2E75" w:rsidRPr="009517AE" w14:paraId="5CCE74FB" w14:textId="77777777" w:rsidTr="00AB320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661C" w14:textId="698F55FC" w:rsidR="003B2E75" w:rsidRPr="009517AE" w:rsidRDefault="003B2E75" w:rsidP="00AB320C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5/10/2018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CB7" w14:textId="77777777" w:rsidR="003B2E75" w:rsidRPr="009517AE" w:rsidRDefault="003B2E75" w:rsidP="00AB320C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C413F5">
              <w:rPr>
                <w:rFonts w:ascii="Arial" w:hAnsi="Arial" w:cs="Arial"/>
                <w:spacing w:val="-3"/>
                <w:sz w:val="18"/>
                <w:szCs w:val="18"/>
              </w:rPr>
              <w:t>Elaboración inicial del docu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955" w14:textId="77777777" w:rsidR="003B2E75" w:rsidRPr="009517AE" w:rsidRDefault="003B2E75" w:rsidP="00AB320C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</w:tr>
      <w:tr w:rsidR="003B2E75" w:rsidRPr="009517AE" w14:paraId="4F4E6185" w14:textId="77777777" w:rsidTr="00AB320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C2A6" w14:textId="31E10C6C" w:rsidR="003B2E75" w:rsidRDefault="003B2E75" w:rsidP="00AB320C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17/05/2022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3A97" w14:textId="6B2AEF4F" w:rsidR="003B2E75" w:rsidRPr="00C413F5" w:rsidRDefault="003B2E75" w:rsidP="00AB320C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B2E75">
              <w:rPr>
                <w:rFonts w:ascii="Arial" w:hAnsi="Arial" w:cs="Arial"/>
                <w:sz w:val="18"/>
                <w:szCs w:val="18"/>
                <w:lang w:eastAsia="es-CO"/>
              </w:rPr>
              <w:t>Se cambia el nombre del procedimiento “TRANSACCIONES EN CAJA VIRTUAL POS”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, se ajusta el documento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5FD" w14:textId="0F9DBE85" w:rsidR="003B2E75" w:rsidRDefault="003B2E75" w:rsidP="00AB320C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2</w:t>
            </w:r>
          </w:p>
        </w:tc>
      </w:tr>
      <w:bookmarkEnd w:id="2"/>
    </w:tbl>
    <w:p w14:paraId="4E41687A" w14:textId="77777777" w:rsidR="003B2E75" w:rsidRPr="00CF0B03" w:rsidRDefault="003B2E75" w:rsidP="003A5564">
      <w:pPr>
        <w:jc w:val="both"/>
        <w:rPr>
          <w:rFonts w:ascii="Arial" w:hAnsi="Arial" w:cs="Arial"/>
          <w:color w:val="000000" w:themeColor="text1"/>
          <w:spacing w:val="-3"/>
          <w:sz w:val="24"/>
          <w:szCs w:val="24"/>
        </w:rPr>
      </w:pPr>
    </w:p>
    <w:sectPr w:rsidR="003B2E75" w:rsidRPr="00CF0B03" w:rsidSect="00CF0B03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6B5A" w14:textId="77777777" w:rsidR="009141CE" w:rsidRDefault="009141CE">
      <w:r>
        <w:separator/>
      </w:r>
    </w:p>
  </w:endnote>
  <w:endnote w:type="continuationSeparator" w:id="0">
    <w:p w14:paraId="0F29560C" w14:textId="77777777" w:rsidR="009141CE" w:rsidRDefault="0091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4044" w14:textId="1F60EFB6" w:rsidR="00B27913" w:rsidRPr="00CF0B03" w:rsidRDefault="00804791" w:rsidP="00804791">
    <w:pPr>
      <w:pStyle w:val="Piedepgina1"/>
      <w:jc w:val="center"/>
      <w:rPr>
        <w:rFonts w:ascii="Arial" w:hAnsi="Arial"/>
        <w:color w:val="D9D9D9" w:themeColor="background1" w:themeShade="D9"/>
        <w:sz w:val="18"/>
        <w:szCs w:val="18"/>
      </w:rPr>
    </w:pPr>
    <w:bookmarkStart w:id="4" w:name="_Hlk43210619"/>
    <w:bookmarkStart w:id="5" w:name="_Hlk43210620"/>
    <w:bookmarkStart w:id="6" w:name="_Hlk43210865"/>
    <w:bookmarkStart w:id="7" w:name="_Hlk43210866"/>
    <w:bookmarkStart w:id="8" w:name="_Hlk43211065"/>
    <w:bookmarkStart w:id="9" w:name="_Hlk43211066"/>
    <w:r w:rsidRPr="00CF0B03">
      <w:rPr>
        <w:rFonts w:ascii="Arial" w:hAnsi="Arial"/>
        <w:bCs/>
        <w:color w:val="D9D9D9" w:themeColor="background1" w:themeShade="D9"/>
        <w:sz w:val="18"/>
        <w:szCs w:val="18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r w:rsidR="00CF0B03" w:rsidRPr="00CF0B03">
      <w:rPr>
        <w:rFonts w:ascii="Arial" w:hAnsi="Arial"/>
        <w:bCs/>
        <w:color w:val="D9D9D9" w:themeColor="background1" w:themeShade="D9"/>
        <w:sz w:val="18"/>
        <w:szCs w:val="18"/>
        <w:lang w:val="es-ES"/>
      </w:rPr>
      <w:t>la entidad</w:t>
    </w:r>
    <w:r w:rsidRPr="00CF0B03">
      <w:rPr>
        <w:rFonts w:ascii="Arial" w:hAnsi="Arial"/>
        <w:bCs/>
        <w:color w:val="D9D9D9" w:themeColor="background1" w:themeShade="D9"/>
        <w:sz w:val="18"/>
        <w:szCs w:val="18"/>
        <w:lang w:val="es-ES"/>
      </w:rPr>
      <w:t>.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3E31" w14:textId="77777777" w:rsidR="009141CE" w:rsidRDefault="009141CE">
      <w:r>
        <w:separator/>
      </w:r>
    </w:p>
  </w:footnote>
  <w:footnote w:type="continuationSeparator" w:id="0">
    <w:p w14:paraId="5B560FF4" w14:textId="77777777" w:rsidR="009141CE" w:rsidRDefault="0091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32"/>
      <w:gridCol w:w="836"/>
      <w:gridCol w:w="958"/>
      <w:gridCol w:w="877"/>
      <w:gridCol w:w="317"/>
      <w:gridCol w:w="917"/>
      <w:gridCol w:w="1117"/>
      <w:gridCol w:w="797"/>
      <w:gridCol w:w="1001"/>
    </w:tblGrid>
    <w:tr w:rsidR="00C6513D" w:rsidRPr="00CF0B03" w14:paraId="62BAE4B7" w14:textId="77777777" w:rsidTr="00C6513D">
      <w:trPr>
        <w:trHeight w:val="56"/>
      </w:trPr>
      <w:tc>
        <w:tcPr>
          <w:tcW w:w="1362" w:type="pct"/>
          <w:vMerge w:val="restart"/>
          <w:noWrap/>
          <w:vAlign w:val="center"/>
          <w:hideMark/>
        </w:tcPr>
        <w:p w14:paraId="15DA03AC" w14:textId="77777777" w:rsidR="00C6513D" w:rsidRPr="00CF0B03" w:rsidRDefault="00C6513D" w:rsidP="00C6513D">
          <w:pPr>
            <w:rPr>
              <w:rFonts w:ascii="Arial" w:hAnsi="Arial" w:cs="Arial"/>
              <w:sz w:val="18"/>
              <w:szCs w:val="18"/>
            </w:rPr>
          </w:pPr>
          <w:bookmarkStart w:id="3" w:name="_Hlk9596007"/>
          <w:r w:rsidRPr="00CF0B03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66971BA7" wp14:editId="4E0CB9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noWrap/>
          <w:vAlign w:val="center"/>
          <w:hideMark/>
        </w:tcPr>
        <w:p w14:paraId="67CB9B73" w14:textId="77777777" w:rsidR="00C6513D" w:rsidRPr="00CF0B03" w:rsidRDefault="00C6513D" w:rsidP="00C6513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0B03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6" w:type="pct"/>
          <w:gridSpan w:val="6"/>
          <w:vAlign w:val="center"/>
        </w:tcPr>
        <w:p w14:paraId="09176CF0" w14:textId="77777777" w:rsidR="00C6513D" w:rsidRPr="00CF0B03" w:rsidRDefault="00C6513D" w:rsidP="00C6513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0B03">
            <w:rPr>
              <w:rFonts w:ascii="Arial" w:hAnsi="Arial" w:cs="Arial"/>
              <w:b/>
              <w:bCs/>
              <w:sz w:val="18"/>
              <w:szCs w:val="18"/>
            </w:rPr>
            <w:t>GESTIÓN DE CAJA</w:t>
          </w:r>
        </w:p>
      </w:tc>
    </w:tr>
    <w:tr w:rsidR="00C6513D" w:rsidRPr="00CF0B03" w14:paraId="5BA325E4" w14:textId="77777777" w:rsidTr="00C6513D">
      <w:trPr>
        <w:trHeight w:val="56"/>
      </w:trPr>
      <w:tc>
        <w:tcPr>
          <w:tcW w:w="1362" w:type="pct"/>
          <w:vMerge/>
          <w:noWrap/>
          <w:vAlign w:val="center"/>
        </w:tcPr>
        <w:p w14:paraId="36E51CCB" w14:textId="77777777" w:rsidR="00C6513D" w:rsidRPr="00CF0B03" w:rsidRDefault="00C6513D" w:rsidP="00C6513D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62" w:type="pct"/>
          <w:gridSpan w:val="2"/>
          <w:noWrap/>
          <w:vAlign w:val="center"/>
        </w:tcPr>
        <w:p w14:paraId="0E8E6932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76" w:type="pct"/>
          <w:gridSpan w:val="6"/>
          <w:vAlign w:val="center"/>
        </w:tcPr>
        <w:p w14:paraId="086667A7" w14:textId="365F8940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TRANSACCIONES EN CAJA </w:t>
          </w:r>
          <w:r w:rsidR="00944C1D">
            <w:rPr>
              <w:rFonts w:ascii="Arial" w:hAnsi="Arial" w:cs="Arial"/>
              <w:b/>
              <w:sz w:val="18"/>
              <w:szCs w:val="18"/>
              <w:lang w:eastAsia="en-US"/>
            </w:rPr>
            <w:t>VIRTUAL POS</w:t>
          </w:r>
        </w:p>
      </w:tc>
    </w:tr>
    <w:tr w:rsidR="00C6513D" w:rsidRPr="00CF0B03" w14:paraId="513EF096" w14:textId="77777777" w:rsidTr="00C6513D">
      <w:trPr>
        <w:trHeight w:val="56"/>
      </w:trPr>
      <w:tc>
        <w:tcPr>
          <w:tcW w:w="1362" w:type="pct"/>
          <w:vMerge/>
          <w:vAlign w:val="center"/>
          <w:hideMark/>
        </w:tcPr>
        <w:p w14:paraId="1CF18CD3" w14:textId="77777777" w:rsidR="00C6513D" w:rsidRPr="00CF0B03" w:rsidRDefault="00C6513D" w:rsidP="00C6513D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2" w:type="pct"/>
          <w:noWrap/>
          <w:vAlign w:val="center"/>
          <w:hideMark/>
        </w:tcPr>
        <w:p w14:paraId="79B42AD4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20" w:type="pct"/>
          <w:noWrap/>
          <w:vAlign w:val="center"/>
          <w:hideMark/>
        </w:tcPr>
        <w:p w14:paraId="0FDBFF5B" w14:textId="7B54FE92" w:rsidR="00C6513D" w:rsidRPr="00CF0B03" w:rsidRDefault="00C6513D" w:rsidP="00C6513D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CJ-P</w:t>
          </w:r>
          <w:r w:rsidR="00667E1B"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-7</w:t>
          </w:r>
        </w:p>
      </w:tc>
      <w:tc>
        <w:tcPr>
          <w:tcW w:w="463" w:type="pct"/>
          <w:noWrap/>
          <w:vAlign w:val="center"/>
          <w:hideMark/>
        </w:tcPr>
        <w:p w14:paraId="05DFEEC0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4" w:type="pct"/>
          <w:noWrap/>
          <w:vAlign w:val="center"/>
          <w:hideMark/>
        </w:tcPr>
        <w:p w14:paraId="7AD6E110" w14:textId="408B8AF1" w:rsidR="00C6513D" w:rsidRPr="00CF0B03" w:rsidRDefault="00CF0B03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84" w:type="pct"/>
          <w:noWrap/>
          <w:vAlign w:val="center"/>
          <w:hideMark/>
        </w:tcPr>
        <w:p w14:paraId="20850E30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7" w:type="pct"/>
          <w:noWrap/>
          <w:vAlign w:val="center"/>
          <w:hideMark/>
        </w:tcPr>
        <w:p w14:paraId="2B7E0627" w14:textId="0FE8AE1D" w:rsidR="00C6513D" w:rsidRPr="00CF0B03" w:rsidRDefault="00CF0B03" w:rsidP="00C6513D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05/2022</w:t>
          </w:r>
        </w:p>
      </w:tc>
      <w:tc>
        <w:tcPr>
          <w:tcW w:w="422" w:type="pct"/>
          <w:noWrap/>
          <w:vAlign w:val="center"/>
          <w:hideMark/>
        </w:tcPr>
        <w:p w14:paraId="1CBEE149" w14:textId="77777777" w:rsidR="00C6513D" w:rsidRPr="00CF0B03" w:rsidRDefault="00C6513D" w:rsidP="00C6513D">
          <w:pPr>
            <w:rPr>
              <w:rFonts w:ascii="Arial" w:hAnsi="Arial" w:cs="Arial"/>
              <w:b/>
              <w:sz w:val="18"/>
              <w:szCs w:val="18"/>
            </w:rPr>
          </w:pPr>
          <w:r w:rsidRPr="00CF0B03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45" w:type="pct"/>
          <w:noWrap/>
          <w:vAlign w:val="center"/>
          <w:hideMark/>
        </w:tcPr>
        <w:p w14:paraId="61D55C33" w14:textId="60E665C0" w:rsidR="00C6513D" w:rsidRPr="00CF0B03" w:rsidRDefault="00C6513D" w:rsidP="00C6513D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F6BA2" w:rsidRPr="00CF0B03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F6BA2" w:rsidRPr="00CF0B03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CF0B03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3"/>
  </w:tbl>
  <w:p w14:paraId="76A07F15" w14:textId="77777777" w:rsidR="00C6513D" w:rsidRPr="00EE2593" w:rsidRDefault="00C6513D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8D11569"/>
    <w:multiLevelType w:val="multilevel"/>
    <w:tmpl w:val="EC867B7A"/>
    <w:lvl w:ilvl="0">
      <w:start w:val="1"/>
      <w:numFmt w:val="decimal"/>
      <w:lvlText w:val="No.%1"/>
      <w:lvlJc w:val="left"/>
      <w:pPr>
        <w:tabs>
          <w:tab w:val="num" w:pos="1531"/>
        </w:tabs>
        <w:ind w:left="680" w:hanging="68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2608"/>
        </w:tabs>
        <w:ind w:left="1757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85"/>
        </w:tabs>
        <w:ind w:left="2834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2"/>
        </w:tabs>
        <w:ind w:left="3911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39"/>
        </w:tabs>
        <w:ind w:left="4988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916"/>
        </w:tabs>
        <w:ind w:left="6065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93"/>
        </w:tabs>
        <w:ind w:left="714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0"/>
        </w:tabs>
        <w:ind w:left="8219" w:hanging="6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147"/>
        </w:tabs>
        <w:ind w:left="9296" w:hanging="680"/>
      </w:pPr>
      <w:rPr>
        <w:rFonts w:hint="default"/>
      </w:rPr>
    </w:lvl>
  </w:abstractNum>
  <w:abstractNum w:abstractNumId="27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327F6"/>
    <w:multiLevelType w:val="multilevel"/>
    <w:tmpl w:val="8B6E9FE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39307">
    <w:abstractNumId w:val="19"/>
  </w:num>
  <w:num w:numId="2" w16cid:durableId="893542999">
    <w:abstractNumId w:val="25"/>
  </w:num>
  <w:num w:numId="3" w16cid:durableId="22899056">
    <w:abstractNumId w:val="27"/>
  </w:num>
  <w:num w:numId="4" w16cid:durableId="2128426537">
    <w:abstractNumId w:val="4"/>
  </w:num>
  <w:num w:numId="5" w16cid:durableId="487867502">
    <w:abstractNumId w:val="28"/>
  </w:num>
  <w:num w:numId="6" w16cid:durableId="2094081135">
    <w:abstractNumId w:val="24"/>
  </w:num>
  <w:num w:numId="7" w16cid:durableId="1656688397">
    <w:abstractNumId w:val="17"/>
  </w:num>
  <w:num w:numId="8" w16cid:durableId="475101226">
    <w:abstractNumId w:val="22"/>
  </w:num>
  <w:num w:numId="9" w16cid:durableId="1720008434">
    <w:abstractNumId w:val="36"/>
  </w:num>
  <w:num w:numId="10" w16cid:durableId="791091463">
    <w:abstractNumId w:val="30"/>
  </w:num>
  <w:num w:numId="11" w16cid:durableId="1681858729">
    <w:abstractNumId w:val="31"/>
  </w:num>
  <w:num w:numId="12" w16cid:durableId="1002246925">
    <w:abstractNumId w:val="7"/>
  </w:num>
  <w:num w:numId="13" w16cid:durableId="1431898663">
    <w:abstractNumId w:val="35"/>
  </w:num>
  <w:num w:numId="14" w16cid:durableId="1558204045">
    <w:abstractNumId w:val="18"/>
  </w:num>
  <w:num w:numId="15" w16cid:durableId="1156799463">
    <w:abstractNumId w:val="23"/>
  </w:num>
  <w:num w:numId="16" w16cid:durableId="196356971">
    <w:abstractNumId w:val="33"/>
  </w:num>
  <w:num w:numId="17" w16cid:durableId="62877670">
    <w:abstractNumId w:val="12"/>
  </w:num>
  <w:num w:numId="18" w16cid:durableId="240065123">
    <w:abstractNumId w:val="8"/>
  </w:num>
  <w:num w:numId="19" w16cid:durableId="529881071">
    <w:abstractNumId w:val="3"/>
  </w:num>
  <w:num w:numId="20" w16cid:durableId="1804036308">
    <w:abstractNumId w:val="16"/>
  </w:num>
  <w:num w:numId="21" w16cid:durableId="941646039">
    <w:abstractNumId w:val="10"/>
  </w:num>
  <w:num w:numId="22" w16cid:durableId="1229195934">
    <w:abstractNumId w:val="13"/>
  </w:num>
  <w:num w:numId="23" w16cid:durableId="513148377">
    <w:abstractNumId w:val="2"/>
  </w:num>
  <w:num w:numId="24" w16cid:durableId="1377510417">
    <w:abstractNumId w:val="14"/>
  </w:num>
  <w:num w:numId="25" w16cid:durableId="236785676">
    <w:abstractNumId w:val="9"/>
  </w:num>
  <w:num w:numId="26" w16cid:durableId="303589739">
    <w:abstractNumId w:val="21"/>
  </w:num>
  <w:num w:numId="27" w16cid:durableId="973873042">
    <w:abstractNumId w:val="5"/>
  </w:num>
  <w:num w:numId="28" w16cid:durableId="105394551">
    <w:abstractNumId w:val="20"/>
  </w:num>
  <w:num w:numId="29" w16cid:durableId="253709900">
    <w:abstractNumId w:val="6"/>
  </w:num>
  <w:num w:numId="30" w16cid:durableId="1653366563">
    <w:abstractNumId w:val="15"/>
  </w:num>
  <w:num w:numId="31" w16cid:durableId="141581095">
    <w:abstractNumId w:val="29"/>
  </w:num>
  <w:num w:numId="32" w16cid:durableId="433288323">
    <w:abstractNumId w:val="1"/>
  </w:num>
  <w:num w:numId="33" w16cid:durableId="1454976357">
    <w:abstractNumId w:val="11"/>
  </w:num>
  <w:num w:numId="34" w16cid:durableId="1443458240">
    <w:abstractNumId w:val="0"/>
  </w:num>
  <w:num w:numId="35" w16cid:durableId="1765570241">
    <w:abstractNumId w:val="34"/>
  </w:num>
  <w:num w:numId="36" w16cid:durableId="352996402">
    <w:abstractNumId w:val="26"/>
  </w:num>
  <w:num w:numId="37" w16cid:durableId="180283969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43B3"/>
    <w:rsid w:val="00014408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00"/>
    <w:rsid w:val="00034C42"/>
    <w:rsid w:val="00036719"/>
    <w:rsid w:val="00042CF2"/>
    <w:rsid w:val="00043357"/>
    <w:rsid w:val="000433F7"/>
    <w:rsid w:val="00045649"/>
    <w:rsid w:val="000475DF"/>
    <w:rsid w:val="00050DAB"/>
    <w:rsid w:val="00051E82"/>
    <w:rsid w:val="00052288"/>
    <w:rsid w:val="00053D5E"/>
    <w:rsid w:val="00054ADA"/>
    <w:rsid w:val="00054D12"/>
    <w:rsid w:val="00054E2C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D16F4"/>
    <w:rsid w:val="000D3826"/>
    <w:rsid w:val="000E4C5F"/>
    <w:rsid w:val="000E6389"/>
    <w:rsid w:val="000E7DEA"/>
    <w:rsid w:val="000F2B2D"/>
    <w:rsid w:val="000F36F0"/>
    <w:rsid w:val="000F415D"/>
    <w:rsid w:val="000F5D78"/>
    <w:rsid w:val="000F6FD0"/>
    <w:rsid w:val="00100B36"/>
    <w:rsid w:val="001017C2"/>
    <w:rsid w:val="001023A9"/>
    <w:rsid w:val="00102B04"/>
    <w:rsid w:val="0010468E"/>
    <w:rsid w:val="00104985"/>
    <w:rsid w:val="001050AF"/>
    <w:rsid w:val="0010519D"/>
    <w:rsid w:val="00105C7C"/>
    <w:rsid w:val="00106A19"/>
    <w:rsid w:val="00106AEE"/>
    <w:rsid w:val="00107E48"/>
    <w:rsid w:val="00110344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787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A2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37CC"/>
    <w:rsid w:val="001D6035"/>
    <w:rsid w:val="001D6907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5D4"/>
    <w:rsid w:val="00206C85"/>
    <w:rsid w:val="0021112B"/>
    <w:rsid w:val="0021429A"/>
    <w:rsid w:val="00214808"/>
    <w:rsid w:val="00215DA1"/>
    <w:rsid w:val="00216F85"/>
    <w:rsid w:val="002179BC"/>
    <w:rsid w:val="00217DCF"/>
    <w:rsid w:val="00222D31"/>
    <w:rsid w:val="0022309A"/>
    <w:rsid w:val="00224DE9"/>
    <w:rsid w:val="00224EED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253"/>
    <w:rsid w:val="0024771B"/>
    <w:rsid w:val="00247A01"/>
    <w:rsid w:val="002508C5"/>
    <w:rsid w:val="00250D21"/>
    <w:rsid w:val="00251010"/>
    <w:rsid w:val="00253D5C"/>
    <w:rsid w:val="00254234"/>
    <w:rsid w:val="0025642B"/>
    <w:rsid w:val="0025738E"/>
    <w:rsid w:val="0025774C"/>
    <w:rsid w:val="00260386"/>
    <w:rsid w:val="00260C18"/>
    <w:rsid w:val="00263902"/>
    <w:rsid w:val="00264E5C"/>
    <w:rsid w:val="002652ED"/>
    <w:rsid w:val="00270D36"/>
    <w:rsid w:val="00271265"/>
    <w:rsid w:val="00272D00"/>
    <w:rsid w:val="00273444"/>
    <w:rsid w:val="00275268"/>
    <w:rsid w:val="00275EBA"/>
    <w:rsid w:val="00280769"/>
    <w:rsid w:val="002809AC"/>
    <w:rsid w:val="00280E49"/>
    <w:rsid w:val="00282338"/>
    <w:rsid w:val="00282BF2"/>
    <w:rsid w:val="00283C8A"/>
    <w:rsid w:val="00284C8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616"/>
    <w:rsid w:val="0029772C"/>
    <w:rsid w:val="00297C1C"/>
    <w:rsid w:val="00297DAB"/>
    <w:rsid w:val="002A1098"/>
    <w:rsid w:val="002A11C6"/>
    <w:rsid w:val="002A3F07"/>
    <w:rsid w:val="002A54E7"/>
    <w:rsid w:val="002A66C6"/>
    <w:rsid w:val="002B0110"/>
    <w:rsid w:val="002B1830"/>
    <w:rsid w:val="002B397E"/>
    <w:rsid w:val="002B589C"/>
    <w:rsid w:val="002B6005"/>
    <w:rsid w:val="002C0C2F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050"/>
    <w:rsid w:val="0032624B"/>
    <w:rsid w:val="00327466"/>
    <w:rsid w:val="00330ED0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B7D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0F2A"/>
    <w:rsid w:val="00351AE4"/>
    <w:rsid w:val="0035240D"/>
    <w:rsid w:val="003544BD"/>
    <w:rsid w:val="00354A71"/>
    <w:rsid w:val="00354FEB"/>
    <w:rsid w:val="003557DF"/>
    <w:rsid w:val="00355EBF"/>
    <w:rsid w:val="00356FDF"/>
    <w:rsid w:val="00362529"/>
    <w:rsid w:val="0036345E"/>
    <w:rsid w:val="0036572D"/>
    <w:rsid w:val="00366D1D"/>
    <w:rsid w:val="003722E3"/>
    <w:rsid w:val="00372546"/>
    <w:rsid w:val="003729D5"/>
    <w:rsid w:val="00375645"/>
    <w:rsid w:val="00382628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5564"/>
    <w:rsid w:val="003A6231"/>
    <w:rsid w:val="003A680B"/>
    <w:rsid w:val="003B047D"/>
    <w:rsid w:val="003B127F"/>
    <w:rsid w:val="003B1A91"/>
    <w:rsid w:val="003B2B55"/>
    <w:rsid w:val="003B2E75"/>
    <w:rsid w:val="003B38F4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45B9"/>
    <w:rsid w:val="003D78A3"/>
    <w:rsid w:val="003E14D6"/>
    <w:rsid w:val="003E24DA"/>
    <w:rsid w:val="003E2C3F"/>
    <w:rsid w:val="003E37D8"/>
    <w:rsid w:val="003E51A0"/>
    <w:rsid w:val="003E51CF"/>
    <w:rsid w:val="003E64EB"/>
    <w:rsid w:val="003E7B5C"/>
    <w:rsid w:val="003E7B95"/>
    <w:rsid w:val="003F01B3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AB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2DD"/>
    <w:rsid w:val="004164A7"/>
    <w:rsid w:val="0041724F"/>
    <w:rsid w:val="00417E12"/>
    <w:rsid w:val="00420403"/>
    <w:rsid w:val="0042147F"/>
    <w:rsid w:val="00422D21"/>
    <w:rsid w:val="00423AA3"/>
    <w:rsid w:val="00426131"/>
    <w:rsid w:val="00426C59"/>
    <w:rsid w:val="00427472"/>
    <w:rsid w:val="00427998"/>
    <w:rsid w:val="00431BBF"/>
    <w:rsid w:val="00431BE0"/>
    <w:rsid w:val="00433276"/>
    <w:rsid w:val="0043362D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0EBC"/>
    <w:rsid w:val="004E10F2"/>
    <w:rsid w:val="004E1532"/>
    <w:rsid w:val="004E2209"/>
    <w:rsid w:val="004E2B70"/>
    <w:rsid w:val="004E4DEC"/>
    <w:rsid w:val="004E667B"/>
    <w:rsid w:val="004F060A"/>
    <w:rsid w:val="004F07FB"/>
    <w:rsid w:val="004F172E"/>
    <w:rsid w:val="004F2D55"/>
    <w:rsid w:val="004F2EE0"/>
    <w:rsid w:val="004F377E"/>
    <w:rsid w:val="004F5E3C"/>
    <w:rsid w:val="004F74F8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4ECC"/>
    <w:rsid w:val="0051546E"/>
    <w:rsid w:val="00516370"/>
    <w:rsid w:val="00522C29"/>
    <w:rsid w:val="00522E8E"/>
    <w:rsid w:val="00523360"/>
    <w:rsid w:val="00524AE4"/>
    <w:rsid w:val="00531665"/>
    <w:rsid w:val="00532895"/>
    <w:rsid w:val="00535088"/>
    <w:rsid w:val="00535729"/>
    <w:rsid w:val="005361BB"/>
    <w:rsid w:val="00540310"/>
    <w:rsid w:val="005414B8"/>
    <w:rsid w:val="00542FFF"/>
    <w:rsid w:val="00543365"/>
    <w:rsid w:val="00543EFB"/>
    <w:rsid w:val="00544A6B"/>
    <w:rsid w:val="005460AE"/>
    <w:rsid w:val="00550A46"/>
    <w:rsid w:val="00551779"/>
    <w:rsid w:val="00551E3F"/>
    <w:rsid w:val="005522B4"/>
    <w:rsid w:val="0055442D"/>
    <w:rsid w:val="00554790"/>
    <w:rsid w:val="0055573B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4B7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22AF"/>
    <w:rsid w:val="005841AC"/>
    <w:rsid w:val="005855C9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6721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3E1B"/>
    <w:rsid w:val="005D6176"/>
    <w:rsid w:val="005D6321"/>
    <w:rsid w:val="005D6FF2"/>
    <w:rsid w:val="005D75C6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E6FE7"/>
    <w:rsid w:val="005F133B"/>
    <w:rsid w:val="005F2723"/>
    <w:rsid w:val="005F2F5C"/>
    <w:rsid w:val="005F34AA"/>
    <w:rsid w:val="005F3C95"/>
    <w:rsid w:val="005F4C56"/>
    <w:rsid w:val="005F4CCB"/>
    <w:rsid w:val="005F4D64"/>
    <w:rsid w:val="005F542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5921"/>
    <w:rsid w:val="00626576"/>
    <w:rsid w:val="00626824"/>
    <w:rsid w:val="006269ED"/>
    <w:rsid w:val="00626E8F"/>
    <w:rsid w:val="00632397"/>
    <w:rsid w:val="006327EF"/>
    <w:rsid w:val="00632963"/>
    <w:rsid w:val="00632BFD"/>
    <w:rsid w:val="00633DF7"/>
    <w:rsid w:val="0064459F"/>
    <w:rsid w:val="00644744"/>
    <w:rsid w:val="0064520C"/>
    <w:rsid w:val="00647300"/>
    <w:rsid w:val="00647A0C"/>
    <w:rsid w:val="00647ACF"/>
    <w:rsid w:val="00647FF2"/>
    <w:rsid w:val="006503C5"/>
    <w:rsid w:val="0065293D"/>
    <w:rsid w:val="00652966"/>
    <w:rsid w:val="00653329"/>
    <w:rsid w:val="006536F7"/>
    <w:rsid w:val="00653A5B"/>
    <w:rsid w:val="00653D35"/>
    <w:rsid w:val="00653E7C"/>
    <w:rsid w:val="0065432C"/>
    <w:rsid w:val="00655C5D"/>
    <w:rsid w:val="006575B2"/>
    <w:rsid w:val="0066232E"/>
    <w:rsid w:val="006635B5"/>
    <w:rsid w:val="006643EE"/>
    <w:rsid w:val="006676AF"/>
    <w:rsid w:val="006677F5"/>
    <w:rsid w:val="00667E1B"/>
    <w:rsid w:val="006701D0"/>
    <w:rsid w:val="00670572"/>
    <w:rsid w:val="00672114"/>
    <w:rsid w:val="00673244"/>
    <w:rsid w:val="00675301"/>
    <w:rsid w:val="00675F2A"/>
    <w:rsid w:val="00676771"/>
    <w:rsid w:val="00676C75"/>
    <w:rsid w:val="0067795A"/>
    <w:rsid w:val="00680704"/>
    <w:rsid w:val="006815E8"/>
    <w:rsid w:val="0068212D"/>
    <w:rsid w:val="006836C6"/>
    <w:rsid w:val="00684B15"/>
    <w:rsid w:val="006850E1"/>
    <w:rsid w:val="00685BAA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12A6"/>
    <w:rsid w:val="006A1D62"/>
    <w:rsid w:val="006A44D0"/>
    <w:rsid w:val="006A4ED4"/>
    <w:rsid w:val="006A6385"/>
    <w:rsid w:val="006A75EF"/>
    <w:rsid w:val="006B09F5"/>
    <w:rsid w:val="006B144D"/>
    <w:rsid w:val="006B31BB"/>
    <w:rsid w:val="006B332C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3166"/>
    <w:rsid w:val="006D4BC2"/>
    <w:rsid w:val="006D7171"/>
    <w:rsid w:val="006D74D9"/>
    <w:rsid w:val="006E024C"/>
    <w:rsid w:val="006E0BA0"/>
    <w:rsid w:val="006E2296"/>
    <w:rsid w:val="006E3C0B"/>
    <w:rsid w:val="006E4075"/>
    <w:rsid w:val="006E5E80"/>
    <w:rsid w:val="006E756F"/>
    <w:rsid w:val="006E7671"/>
    <w:rsid w:val="006E7960"/>
    <w:rsid w:val="006F0685"/>
    <w:rsid w:val="006F0E3E"/>
    <w:rsid w:val="006F1E9E"/>
    <w:rsid w:val="006F1FC8"/>
    <w:rsid w:val="006F2E7D"/>
    <w:rsid w:val="006F4A94"/>
    <w:rsid w:val="006F4BE0"/>
    <w:rsid w:val="006F58DD"/>
    <w:rsid w:val="006F7A6F"/>
    <w:rsid w:val="007016C5"/>
    <w:rsid w:val="007035C8"/>
    <w:rsid w:val="00705F03"/>
    <w:rsid w:val="00706A96"/>
    <w:rsid w:val="00710452"/>
    <w:rsid w:val="00710586"/>
    <w:rsid w:val="007114FB"/>
    <w:rsid w:val="00711F12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2717E"/>
    <w:rsid w:val="00730271"/>
    <w:rsid w:val="00731799"/>
    <w:rsid w:val="00733080"/>
    <w:rsid w:val="00734D09"/>
    <w:rsid w:val="007352C2"/>
    <w:rsid w:val="007362CC"/>
    <w:rsid w:val="00740DB1"/>
    <w:rsid w:val="0074164A"/>
    <w:rsid w:val="00743236"/>
    <w:rsid w:val="00743337"/>
    <w:rsid w:val="007442F2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562FF"/>
    <w:rsid w:val="00757B81"/>
    <w:rsid w:val="00761FA5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87767"/>
    <w:rsid w:val="007912A1"/>
    <w:rsid w:val="00791357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A69D8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3219"/>
    <w:rsid w:val="007D35EF"/>
    <w:rsid w:val="007D4450"/>
    <w:rsid w:val="007D53CF"/>
    <w:rsid w:val="007D590B"/>
    <w:rsid w:val="007D67D4"/>
    <w:rsid w:val="007E0CF3"/>
    <w:rsid w:val="007E15C2"/>
    <w:rsid w:val="007E21E3"/>
    <w:rsid w:val="007E2FF9"/>
    <w:rsid w:val="007E38C9"/>
    <w:rsid w:val="007E58C6"/>
    <w:rsid w:val="007F5146"/>
    <w:rsid w:val="007F5FDB"/>
    <w:rsid w:val="007F7155"/>
    <w:rsid w:val="00803F97"/>
    <w:rsid w:val="00804791"/>
    <w:rsid w:val="008047A7"/>
    <w:rsid w:val="0080519C"/>
    <w:rsid w:val="0080709C"/>
    <w:rsid w:val="00807C12"/>
    <w:rsid w:val="00810A57"/>
    <w:rsid w:val="00810A7B"/>
    <w:rsid w:val="008145DE"/>
    <w:rsid w:val="00815259"/>
    <w:rsid w:val="00816560"/>
    <w:rsid w:val="00817340"/>
    <w:rsid w:val="008177AA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43B1"/>
    <w:rsid w:val="008343B6"/>
    <w:rsid w:val="008369E6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3B5"/>
    <w:rsid w:val="00850AF3"/>
    <w:rsid w:val="00851C00"/>
    <w:rsid w:val="00854E61"/>
    <w:rsid w:val="00856691"/>
    <w:rsid w:val="008577E9"/>
    <w:rsid w:val="008579F4"/>
    <w:rsid w:val="00857F7D"/>
    <w:rsid w:val="008600F5"/>
    <w:rsid w:val="00861E9E"/>
    <w:rsid w:val="00863C86"/>
    <w:rsid w:val="00863DC8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265C"/>
    <w:rsid w:val="008838B4"/>
    <w:rsid w:val="0088535C"/>
    <w:rsid w:val="00887334"/>
    <w:rsid w:val="00891042"/>
    <w:rsid w:val="0089217D"/>
    <w:rsid w:val="00892193"/>
    <w:rsid w:val="00893011"/>
    <w:rsid w:val="008933F5"/>
    <w:rsid w:val="00894052"/>
    <w:rsid w:val="00894304"/>
    <w:rsid w:val="008954D6"/>
    <w:rsid w:val="00895945"/>
    <w:rsid w:val="00895CE2"/>
    <w:rsid w:val="008A0A87"/>
    <w:rsid w:val="008A4133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44E6"/>
    <w:rsid w:val="008D5286"/>
    <w:rsid w:val="008E0A5E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ECB"/>
    <w:rsid w:val="008F27A2"/>
    <w:rsid w:val="008F61CD"/>
    <w:rsid w:val="008F687A"/>
    <w:rsid w:val="008F7470"/>
    <w:rsid w:val="00900771"/>
    <w:rsid w:val="0090110B"/>
    <w:rsid w:val="00901B38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1CE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AA3"/>
    <w:rsid w:val="00922E17"/>
    <w:rsid w:val="009238FE"/>
    <w:rsid w:val="00925476"/>
    <w:rsid w:val="00925FAD"/>
    <w:rsid w:val="00926ABD"/>
    <w:rsid w:val="00936555"/>
    <w:rsid w:val="00936D5E"/>
    <w:rsid w:val="00937B99"/>
    <w:rsid w:val="009402EF"/>
    <w:rsid w:val="009404B1"/>
    <w:rsid w:val="009430A8"/>
    <w:rsid w:val="00944C1D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6C6E"/>
    <w:rsid w:val="00967ED6"/>
    <w:rsid w:val="00970252"/>
    <w:rsid w:val="00970339"/>
    <w:rsid w:val="009708CB"/>
    <w:rsid w:val="00971DC8"/>
    <w:rsid w:val="00974B83"/>
    <w:rsid w:val="009751BF"/>
    <w:rsid w:val="0097566D"/>
    <w:rsid w:val="00975E6D"/>
    <w:rsid w:val="00977363"/>
    <w:rsid w:val="00977D52"/>
    <w:rsid w:val="00983461"/>
    <w:rsid w:val="009848C3"/>
    <w:rsid w:val="00985890"/>
    <w:rsid w:val="00985B75"/>
    <w:rsid w:val="009862E6"/>
    <w:rsid w:val="009904EE"/>
    <w:rsid w:val="00991112"/>
    <w:rsid w:val="0099179A"/>
    <w:rsid w:val="00991A9A"/>
    <w:rsid w:val="009927C0"/>
    <w:rsid w:val="00992D17"/>
    <w:rsid w:val="009948A1"/>
    <w:rsid w:val="0099511E"/>
    <w:rsid w:val="00995411"/>
    <w:rsid w:val="00997D93"/>
    <w:rsid w:val="009A0E40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0E6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F4E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43B"/>
    <w:rsid w:val="00A169D4"/>
    <w:rsid w:val="00A215F3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DFA"/>
    <w:rsid w:val="00A36A73"/>
    <w:rsid w:val="00A37798"/>
    <w:rsid w:val="00A37B84"/>
    <w:rsid w:val="00A40276"/>
    <w:rsid w:val="00A417EB"/>
    <w:rsid w:val="00A437CC"/>
    <w:rsid w:val="00A45A8E"/>
    <w:rsid w:val="00A45C93"/>
    <w:rsid w:val="00A46038"/>
    <w:rsid w:val="00A46208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035E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2073"/>
    <w:rsid w:val="00A9225B"/>
    <w:rsid w:val="00A92FC9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43A2"/>
    <w:rsid w:val="00AA52DD"/>
    <w:rsid w:val="00AB1213"/>
    <w:rsid w:val="00AB277A"/>
    <w:rsid w:val="00AB2A6D"/>
    <w:rsid w:val="00AB3E13"/>
    <w:rsid w:val="00AB5686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06BB"/>
    <w:rsid w:val="00AE11E3"/>
    <w:rsid w:val="00AE1CE7"/>
    <w:rsid w:val="00AE1E22"/>
    <w:rsid w:val="00AE266B"/>
    <w:rsid w:val="00AE2C05"/>
    <w:rsid w:val="00AE324F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6287"/>
    <w:rsid w:val="00B06288"/>
    <w:rsid w:val="00B079D4"/>
    <w:rsid w:val="00B07AD2"/>
    <w:rsid w:val="00B11931"/>
    <w:rsid w:val="00B1267C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5201"/>
    <w:rsid w:val="00B27913"/>
    <w:rsid w:val="00B3198A"/>
    <w:rsid w:val="00B344AD"/>
    <w:rsid w:val="00B34FF5"/>
    <w:rsid w:val="00B3705D"/>
    <w:rsid w:val="00B406E4"/>
    <w:rsid w:val="00B40F9F"/>
    <w:rsid w:val="00B412A5"/>
    <w:rsid w:val="00B44B63"/>
    <w:rsid w:val="00B46A4D"/>
    <w:rsid w:val="00B51167"/>
    <w:rsid w:val="00B51B2C"/>
    <w:rsid w:val="00B52569"/>
    <w:rsid w:val="00B53190"/>
    <w:rsid w:val="00B534E1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80780"/>
    <w:rsid w:val="00B80A28"/>
    <w:rsid w:val="00B82CC0"/>
    <w:rsid w:val="00B835D2"/>
    <w:rsid w:val="00B837FC"/>
    <w:rsid w:val="00B83AA1"/>
    <w:rsid w:val="00B84ED2"/>
    <w:rsid w:val="00B85F39"/>
    <w:rsid w:val="00B86331"/>
    <w:rsid w:val="00B86B7B"/>
    <w:rsid w:val="00B90E3B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DD1"/>
    <w:rsid w:val="00BA4273"/>
    <w:rsid w:val="00BA5DF0"/>
    <w:rsid w:val="00BA7217"/>
    <w:rsid w:val="00BA7998"/>
    <w:rsid w:val="00BB3B15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5C9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39D2"/>
    <w:rsid w:val="00C55D45"/>
    <w:rsid w:val="00C56E72"/>
    <w:rsid w:val="00C5779D"/>
    <w:rsid w:val="00C621D2"/>
    <w:rsid w:val="00C6474B"/>
    <w:rsid w:val="00C64EC2"/>
    <w:rsid w:val="00C6513D"/>
    <w:rsid w:val="00C65FD6"/>
    <w:rsid w:val="00C662DC"/>
    <w:rsid w:val="00C6648C"/>
    <w:rsid w:val="00C708D3"/>
    <w:rsid w:val="00C70CD3"/>
    <w:rsid w:val="00C71FA9"/>
    <w:rsid w:val="00C74550"/>
    <w:rsid w:val="00C74FA8"/>
    <w:rsid w:val="00C8011C"/>
    <w:rsid w:val="00C82106"/>
    <w:rsid w:val="00C8254D"/>
    <w:rsid w:val="00C82A80"/>
    <w:rsid w:val="00C839D3"/>
    <w:rsid w:val="00C86AFB"/>
    <w:rsid w:val="00C86DCD"/>
    <w:rsid w:val="00C909B6"/>
    <w:rsid w:val="00C90BCC"/>
    <w:rsid w:val="00C90E6A"/>
    <w:rsid w:val="00C92AA8"/>
    <w:rsid w:val="00C93E49"/>
    <w:rsid w:val="00C93E86"/>
    <w:rsid w:val="00C94FD0"/>
    <w:rsid w:val="00C95A0C"/>
    <w:rsid w:val="00C95E79"/>
    <w:rsid w:val="00C97ED4"/>
    <w:rsid w:val="00CA1989"/>
    <w:rsid w:val="00CA1BB7"/>
    <w:rsid w:val="00CA1EC4"/>
    <w:rsid w:val="00CA3139"/>
    <w:rsid w:val="00CA4C0C"/>
    <w:rsid w:val="00CB0564"/>
    <w:rsid w:val="00CB0C21"/>
    <w:rsid w:val="00CB195C"/>
    <w:rsid w:val="00CB6C01"/>
    <w:rsid w:val="00CC1218"/>
    <w:rsid w:val="00CC1B39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37F4"/>
    <w:rsid w:val="00CD42C3"/>
    <w:rsid w:val="00CD5600"/>
    <w:rsid w:val="00CD72BA"/>
    <w:rsid w:val="00CD72BF"/>
    <w:rsid w:val="00CE1481"/>
    <w:rsid w:val="00CE1888"/>
    <w:rsid w:val="00CE2C09"/>
    <w:rsid w:val="00CE2F36"/>
    <w:rsid w:val="00CE3691"/>
    <w:rsid w:val="00CE36EA"/>
    <w:rsid w:val="00CE3AD1"/>
    <w:rsid w:val="00CE70DB"/>
    <w:rsid w:val="00CF01EA"/>
    <w:rsid w:val="00CF0B03"/>
    <w:rsid w:val="00CF0E8C"/>
    <w:rsid w:val="00CF1B46"/>
    <w:rsid w:val="00CF2B02"/>
    <w:rsid w:val="00CF3708"/>
    <w:rsid w:val="00CF4F3A"/>
    <w:rsid w:val="00CF6BA2"/>
    <w:rsid w:val="00CF7C82"/>
    <w:rsid w:val="00D00646"/>
    <w:rsid w:val="00D00936"/>
    <w:rsid w:val="00D014EC"/>
    <w:rsid w:val="00D01758"/>
    <w:rsid w:val="00D018FD"/>
    <w:rsid w:val="00D0229B"/>
    <w:rsid w:val="00D03748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31CB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47F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239"/>
    <w:rsid w:val="00D92AC5"/>
    <w:rsid w:val="00D9394A"/>
    <w:rsid w:val="00D94B3E"/>
    <w:rsid w:val="00D9667B"/>
    <w:rsid w:val="00DA0565"/>
    <w:rsid w:val="00DA165E"/>
    <w:rsid w:val="00DA2928"/>
    <w:rsid w:val="00DA39E0"/>
    <w:rsid w:val="00DA3F28"/>
    <w:rsid w:val="00DA6D7B"/>
    <w:rsid w:val="00DA6E26"/>
    <w:rsid w:val="00DB10E7"/>
    <w:rsid w:val="00DB2F6E"/>
    <w:rsid w:val="00DB3845"/>
    <w:rsid w:val="00DB3D1D"/>
    <w:rsid w:val="00DB5821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079"/>
    <w:rsid w:val="00E116C7"/>
    <w:rsid w:val="00E116E9"/>
    <w:rsid w:val="00E143AE"/>
    <w:rsid w:val="00E1559C"/>
    <w:rsid w:val="00E20545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2E38"/>
    <w:rsid w:val="00E45E1E"/>
    <w:rsid w:val="00E4694E"/>
    <w:rsid w:val="00E47DBD"/>
    <w:rsid w:val="00E50584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781E"/>
    <w:rsid w:val="00E81016"/>
    <w:rsid w:val="00E81BD3"/>
    <w:rsid w:val="00E81BFC"/>
    <w:rsid w:val="00E8476E"/>
    <w:rsid w:val="00E8567B"/>
    <w:rsid w:val="00E8632C"/>
    <w:rsid w:val="00E878E3"/>
    <w:rsid w:val="00E909CE"/>
    <w:rsid w:val="00E91343"/>
    <w:rsid w:val="00E9149C"/>
    <w:rsid w:val="00E914E0"/>
    <w:rsid w:val="00E91DFA"/>
    <w:rsid w:val="00E930DF"/>
    <w:rsid w:val="00E948A6"/>
    <w:rsid w:val="00E95371"/>
    <w:rsid w:val="00EA0E63"/>
    <w:rsid w:val="00EA0EFB"/>
    <w:rsid w:val="00EA2EDB"/>
    <w:rsid w:val="00EA4E53"/>
    <w:rsid w:val="00EA5097"/>
    <w:rsid w:val="00EA5CBF"/>
    <w:rsid w:val="00EA79F9"/>
    <w:rsid w:val="00EB0D5F"/>
    <w:rsid w:val="00EB2AD9"/>
    <w:rsid w:val="00EB343C"/>
    <w:rsid w:val="00EB40AA"/>
    <w:rsid w:val="00EB435B"/>
    <w:rsid w:val="00EB5EB8"/>
    <w:rsid w:val="00EB685C"/>
    <w:rsid w:val="00EC3426"/>
    <w:rsid w:val="00EC3ED1"/>
    <w:rsid w:val="00EC4DE7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4446"/>
    <w:rsid w:val="00EE4F4A"/>
    <w:rsid w:val="00EE5786"/>
    <w:rsid w:val="00EE5BFF"/>
    <w:rsid w:val="00EE6AE8"/>
    <w:rsid w:val="00EE6BFD"/>
    <w:rsid w:val="00EF03B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70C7"/>
    <w:rsid w:val="00F40690"/>
    <w:rsid w:val="00F415A6"/>
    <w:rsid w:val="00F42CD1"/>
    <w:rsid w:val="00F4307C"/>
    <w:rsid w:val="00F430FE"/>
    <w:rsid w:val="00F43E14"/>
    <w:rsid w:val="00F44332"/>
    <w:rsid w:val="00F45013"/>
    <w:rsid w:val="00F4523F"/>
    <w:rsid w:val="00F45CB8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1D92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20DF"/>
    <w:rsid w:val="00FA3610"/>
    <w:rsid w:val="00FA3D48"/>
    <w:rsid w:val="00FA5807"/>
    <w:rsid w:val="00FA5EA8"/>
    <w:rsid w:val="00FB066F"/>
    <w:rsid w:val="00FB0F51"/>
    <w:rsid w:val="00FB140C"/>
    <w:rsid w:val="00FB14FA"/>
    <w:rsid w:val="00FB1D77"/>
    <w:rsid w:val="00FB2EB8"/>
    <w:rsid w:val="00FB2F29"/>
    <w:rsid w:val="00FB3B44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42EB2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semiHidden/>
    <w:unhideWhenUsed/>
    <w:rsid w:val="00E45E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45E1E"/>
  </w:style>
  <w:style w:type="character" w:customStyle="1" w:styleId="TextocomentarioCar">
    <w:name w:val="Texto comentario Car"/>
    <w:basedOn w:val="Fuentedeprrafopredeter"/>
    <w:link w:val="Textocomentario"/>
    <w:semiHidden/>
    <w:rsid w:val="00E45E1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45E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45E1E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804791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7289-421F-41A5-96A1-839CAD8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291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 Externo de Calidad</dc:creator>
  <cp:lastModifiedBy>edward alexander izquierdo arizmendi</cp:lastModifiedBy>
  <cp:revision>24</cp:revision>
  <cp:lastPrinted>2020-07-28T16:07:00Z</cp:lastPrinted>
  <dcterms:created xsi:type="dcterms:W3CDTF">2018-10-19T15:30:00Z</dcterms:created>
  <dcterms:modified xsi:type="dcterms:W3CDTF">2022-05-23T22:24:00Z</dcterms:modified>
</cp:coreProperties>
</file>